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7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15"/>
        <w:gridCol w:w="3402"/>
        <w:gridCol w:w="2292"/>
        <w:gridCol w:w="676"/>
      </w:tblGrid>
      <w:tr w:rsidR="004D6034" w:rsidRPr="008D7E9F" w14:paraId="78098B7D" w14:textId="4CBD3E12" w:rsidTr="00152A44">
        <w:trPr>
          <w:trHeight w:val="389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14:paraId="027C5D07" w14:textId="3F01708E" w:rsidR="004D6034" w:rsidRPr="004D6034" w:rsidRDefault="004D6034" w:rsidP="004D6034">
            <w:pPr>
              <w:bidi/>
              <w:spacing w:line="276" w:lineRule="auto"/>
              <w:rPr>
                <w:rStyle w:val="Strong"/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 w:rsidRPr="004D6034">
              <w:rPr>
                <w:rFonts w:asciiTheme="majorBidi" w:hAnsiTheme="majorBidi" w:cs="B Nazanin" w:hint="cs"/>
                <w:b/>
                <w:bCs/>
                <w:noProof/>
                <w:sz w:val="28"/>
                <w:szCs w:val="28"/>
                <w:rtl/>
              </w:rPr>
              <w:t xml:space="preserve">نام و نام خانوادگی : ...................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1CFE115" w14:textId="6400BDB8" w:rsidR="004D6034" w:rsidRPr="004D6034" w:rsidRDefault="004D6034" w:rsidP="004D6034">
            <w:pPr>
              <w:bidi/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</w:pPr>
            <w:r w:rsidRPr="004D6034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کلاس هشتم:</w:t>
            </w:r>
            <w:r w:rsidR="00CA228E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D6034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..................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3032916" w14:textId="1E42DF65" w:rsidR="004D6034" w:rsidRPr="004D6034" w:rsidRDefault="004D6034" w:rsidP="004D6034">
            <w:pPr>
              <w:bidi/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</w:pPr>
            <w:r w:rsidRPr="004D6034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340370" w:rsidRPr="008D7E9F" w14:paraId="7B7E2CB9" w14:textId="77777777" w:rsidTr="00CA228E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02C2D122" w14:textId="1AF28253" w:rsidR="00340370" w:rsidRPr="008D7E9F" w:rsidRDefault="00340370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D6CC19F" w14:textId="47EADFF6" w:rsidR="00340370" w:rsidRPr="008D7E9F" w:rsidRDefault="00340370" w:rsidP="00340370">
            <w:pPr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8D7E9F"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CE43CC" wp14:editId="2283E91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8130</wp:posOffset>
                      </wp:positionV>
                      <wp:extent cx="152400" cy="203200"/>
                      <wp:effectExtent l="0" t="0" r="19050" b="2540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DF1E2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left:0;text-align:left;margin-left:17.35pt;margin-top:21.9pt;width:12pt;height:1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7i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8D7E9F"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383B87" wp14:editId="3991D34C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76225</wp:posOffset>
                      </wp:positionV>
                      <wp:extent cx="152400" cy="203200"/>
                      <wp:effectExtent l="0" t="0" r="19050" b="2540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9D8E8" id="Flowchart: Connector 23" o:spid="_x0000_s1026" type="#_x0000_t120" style="position:absolute;left:0;text-align:left;margin-left:62.65pt;margin-top:21.75pt;width:12pt;height:1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Pr="008D7E9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درستی یا نادرستی عبارت های زیر را مشخص کنید</w:t>
            </w:r>
            <w:r w:rsidRPr="008D7E9F">
              <w:rPr>
                <w:rFonts w:asciiTheme="majorBidi" w:hAnsiTheme="majorBidi" w:cs="B Nazanin"/>
                <w:sz w:val="26"/>
                <w:szCs w:val="26"/>
                <w:lang w:bidi="fa-IR"/>
              </w:rPr>
              <w:t>.</w:t>
            </w:r>
            <w:r w:rsidRPr="008D7E9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r w:rsidR="003B5BE9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8D7E9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       درست      نادرست</w:t>
            </w:r>
          </w:p>
          <w:p w14:paraId="104CD432" w14:textId="74FD3F57" w:rsidR="00340370" w:rsidRPr="008D7E9F" w:rsidRDefault="00340370" w:rsidP="00340370">
            <w:pPr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لف) رابطه فیثاغورس در همه مثلث ها برقرار است.</w:t>
            </w:r>
            <w:r w:rsidR="00CA7F76" w:rsidRPr="008D7E9F"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  <w:t xml:space="preserve"> </w:t>
            </w:r>
          </w:p>
          <w:p w14:paraId="06DDB72F" w14:textId="6FDC3B8E" w:rsidR="00CA7F76" w:rsidRPr="008D7E9F" w:rsidRDefault="00CA7F76" w:rsidP="00A800E7">
            <w:pPr>
              <w:bidi/>
              <w:spacing w:line="276" w:lineRule="auto"/>
              <w:jc w:val="both"/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</w:pPr>
            <w:r w:rsidRPr="008D7E9F"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9E60C3" wp14:editId="2A63F07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875</wp:posOffset>
                      </wp:positionV>
                      <wp:extent cx="152400" cy="203200"/>
                      <wp:effectExtent l="0" t="0" r="19050" b="2540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5277F" id="Flowchart: Connector 28" o:spid="_x0000_s1026" type="#_x0000_t120" style="position:absolute;left:0;text-align:left;margin-left:17.35pt;margin-top:1.25pt;width:12pt;height:1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5g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8D7E9F">
              <w:rPr>
                <w:rFonts w:asciiTheme="majorBidi" w:hAnsiTheme="majorBidi"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E25696" wp14:editId="570BCCC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5875</wp:posOffset>
                      </wp:positionV>
                      <wp:extent cx="152400" cy="203200"/>
                      <wp:effectExtent l="0" t="0" r="19050" b="2540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7ECCA" id="Flowchart: Connector 25" o:spid="_x0000_s1026" type="#_x0000_t120" style="position:absolute;left:0;text-align:left;margin-left:63.2pt;margin-top:1.25pt;width:12pt;height:1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qm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" fillcolor="white [3201]" strokecolor="black [3200]" strokeweight="2pt"/>
                  </w:pict>
                </mc:Fallback>
              </mc:AlternateContent>
            </w:r>
            <w:r w:rsidR="00340370" w:rsidRPr="008D7E9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)اگر سه زاویه از مثلثی با سه زاویه از مثلث دیگر برابر باشند،دو مثلث با هم همنهشت ا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C9318A" w14:textId="34F5684A" w:rsidR="00340370" w:rsidRPr="008D7E9F" w:rsidRDefault="00340370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0</w:t>
            </w:r>
          </w:p>
        </w:tc>
      </w:tr>
      <w:tr w:rsidR="000650A7" w:rsidRPr="008D7E9F" w14:paraId="4383BE7E" w14:textId="77777777" w:rsidTr="00CA228E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1AD1067D" w14:textId="0D08ABBF" w:rsidR="003E1EDA" w:rsidRPr="008D7E9F" w:rsidRDefault="00AA0C4D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rtl/>
              </w:rPr>
            </w:pPr>
            <w:r w:rsidRPr="008D7E9F">
              <w:rPr>
                <w:rFonts w:cs="B Nazanin"/>
              </w:rPr>
              <w:t>2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7FC6AF6" w14:textId="50A76D7A" w:rsidR="00AA0C4D" w:rsidRPr="008D7E9F" w:rsidRDefault="000C5ADC" w:rsidP="00CA7F76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8D7E9F">
              <w:rPr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8480" behindDoc="0" locked="0" layoutInCell="1" allowOverlap="1" wp14:anchorId="6DA740BF" wp14:editId="7900BF20">
                  <wp:simplePos x="0" y="0"/>
                  <wp:positionH relativeFrom="column">
                    <wp:posOffset>5200650</wp:posOffset>
                  </wp:positionH>
                  <wp:positionV relativeFrom="paragraph">
                    <wp:posOffset>-29210</wp:posOffset>
                  </wp:positionV>
                  <wp:extent cx="190500" cy="247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A8A">
              <w:rPr>
                <w:rFonts w:cs="B Nazanin" w:hint="cs"/>
                <w:sz w:val="26"/>
                <w:szCs w:val="26"/>
                <w:rtl/>
                <w:lang w:bidi="fa-IR"/>
              </w:rPr>
              <w:t>الف</w:t>
            </w:r>
            <w:r w:rsidR="00AA0C4D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>ربع عدد       به صورت عددی توان دار برابر است با ......................</w:t>
            </w:r>
          </w:p>
          <w:p w14:paraId="2B15DC8E" w14:textId="5CADA63F" w:rsidR="000C5ADC" w:rsidRPr="008D7E9F" w:rsidRDefault="002C2A8A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</w:t>
            </w:r>
            <w:r w:rsidR="000C5ADC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>)تعداد همه حالت های ممکن در پرتاب سه سکه برابر است با ...............</w:t>
            </w:r>
          </w:p>
          <w:p w14:paraId="79D07BF9" w14:textId="77777777" w:rsidR="000C5ADC" w:rsidRDefault="002C2A8A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0C5ADC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>) محل برخورد عمود منصف های دو وتر دایره .................. دایره است.</w:t>
            </w:r>
          </w:p>
          <w:p w14:paraId="19A56204" w14:textId="1CB9D4E1" w:rsidR="00C973C0" w:rsidRPr="008D7E9F" w:rsidRDefault="00C973C0" w:rsidP="00C973C0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) </w:t>
            </w:r>
            <w:r w:rsidRPr="00C973C0">
              <w:rPr>
                <w:rFonts w:cs="B Nazanin" w:hint="cs"/>
                <w:rtl/>
                <w:lang w:bidi="fa-IR"/>
              </w:rPr>
              <w:t xml:space="preserve">گر اضلاع مثلثی 3 و </w:t>
            </w:r>
            <w:r>
              <w:rPr>
                <w:rFonts w:cs="B Nazanin" w:hint="cs"/>
                <w:rtl/>
                <w:lang w:bidi="fa-IR"/>
              </w:rPr>
              <w:t xml:space="preserve">4 و 5 </w:t>
            </w:r>
            <w:r w:rsidRPr="00C973C0">
              <w:rPr>
                <w:rFonts w:cs="B Nazanin" w:hint="cs"/>
                <w:rtl/>
                <w:lang w:bidi="fa-IR"/>
              </w:rPr>
              <w:t xml:space="preserve"> باشد؛ آن مثلث یک مثلث..........................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3E4A445B" w:rsidR="000650A7" w:rsidRPr="008D7E9F" w:rsidRDefault="000C7B1D" w:rsidP="00717AFA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</w:tr>
      <w:tr w:rsidR="002C19EE" w:rsidRPr="008D7E9F" w14:paraId="7F39929C" w14:textId="77777777" w:rsidTr="005530AD">
        <w:trPr>
          <w:trHeight w:val="1784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2D9CFDCE" w14:textId="1B068EA6" w:rsidR="002C19EE" w:rsidRPr="008D7E9F" w:rsidRDefault="001A4A6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B877C3" w14:textId="00725B95" w:rsidR="001A4A67" w:rsidRPr="008D7E9F" w:rsidRDefault="0086580D" w:rsidP="0086580D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B7A6189" wp14:editId="0334176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255</wp:posOffset>
                      </wp:positionV>
                      <wp:extent cx="936625" cy="828675"/>
                      <wp:effectExtent l="0" t="0" r="0" b="28575"/>
                      <wp:wrapNone/>
                      <wp:docPr id="1797" name="Group 1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5" cy="828675"/>
                                <a:chOff x="0" y="0"/>
                                <a:chExt cx="936625" cy="828675"/>
                              </a:xfrm>
                            </wpg:grpSpPr>
                            <wps:wsp>
                              <wps:cNvPr id="5" name="Flowchart: Connector 5"/>
                              <wps:cNvSpPr/>
                              <wps:spPr>
                                <a:xfrm>
                                  <a:off x="0" y="123825"/>
                                  <a:ext cx="749300" cy="7048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H="1" flipV="1">
                                  <a:off x="371475" y="466725"/>
                                  <a:ext cx="374650" cy="6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H="1" flipV="1">
                                  <a:off x="209550" y="161925"/>
                                  <a:ext cx="165100" cy="317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342900"/>
                                  <a:ext cx="1651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5" y="0"/>
                                  <a:ext cx="1651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725" y="466725"/>
                                  <a:ext cx="889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075" y="476250"/>
                                  <a:ext cx="1651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Arc 15"/>
                              <wps:cNvSpPr/>
                              <wps:spPr>
                                <a:xfrm>
                                  <a:off x="161925" y="371475"/>
                                  <a:ext cx="368300" cy="177800"/>
                                </a:xfrm>
                                <a:prstGeom prst="arc">
                                  <a:avLst>
                                    <a:gd name="adj1" fmla="val 14606097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238125"/>
                                  <a:ext cx="2222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6C040B" id="Group 1797" o:spid="_x0000_s1026" style="position:absolute;left:0;text-align:left;margin-left:7.15pt;margin-top:.65pt;width:73.75pt;height:65.25pt;z-index:251678720" coordsize="9366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">
                      <v:shape id="Flowchart: Connector 5" o:spid="_x0000_s1027" type="#_x0000_t120" style="position:absolute;top:1238;width:749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" fillcolor="white [3201]" strokecolor="black [3200]" strokeweight="2pt"/>
                      <v:line id="Straight Connector 6" o:spid="_x0000_s1028" style="position:absolute;flip:x y;visibility:visible;mso-wrap-style:square" from="3714,4667" to="7461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" strokecolor="#4579b8 [3044]"/>
                      <v:line id="Straight Connector 10" o:spid="_x0000_s1029" style="position:absolute;flip:x y;visibility:visible;mso-wrap-style:square" from="2095,1619" to="3746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" strokecolor="#4579b8 [3044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30" type="#_x0000_t75" style="position:absolute;left:7715;top:3429;width:165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">
                        <v:imagedata r:id="rId14" o:title=""/>
                      </v:shape>
                      <v:shape id="Picture 12" o:spid="_x0000_s1031" type="#_x0000_t75" style="position:absolute;left:1047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">
                        <v:imagedata r:id="rId15" o:title=""/>
                      </v:shape>
                      <v:shape id="Picture 13" o:spid="_x0000_s1032" type="#_x0000_t75" style="position:absolute;left:4667;top:4667;width:889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">
                        <v:imagedata r:id="rId16" o:title=""/>
                      </v:shape>
                      <v:shape id="Picture 14" o:spid="_x0000_s1033" type="#_x0000_t75" style="position:absolute;left:2190;top:476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">
                        <v:imagedata r:id="rId17" o:title=""/>
                      </v:shape>
                      <v:shape id="Arc 15" o:spid="_x0000_s1034" style="position:absolute;left:1619;top:3714;width:3683;height:1778;visibility:visible;mso-wrap-style:square;v-text-anchor:middle" coordsize="3683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" path="m140941,2482nsc172558,-1202,205632,-778,236800,3711v78026,11239,131500,45881,131500,85189l184150,88900,140941,2482xem140941,2482nfc172558,-1202,205632,-778,236800,3711v78026,11239,131500,45881,131500,85189e" filled="f" strokecolor="#4579b8 [3044]">
                        <v:path arrowok="t" o:connecttype="custom" o:connectlocs="140941,2482;236800,3711;368300,88900" o:connectangles="0,0,0"/>
                      </v:shape>
                      <v:shape id="Picture 16" o:spid="_x0000_s1035" type="#_x0000_t75" style="position:absolute;left:3429;top:2381;width:2222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1A4A67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D7E9F" w:rsidRPr="008D7E9F">
              <w:rPr>
                <w:rFonts w:asciiTheme="minorHAnsi" w:eastAsiaTheme="minorHAnsi" w:hAnsiTheme="minorHAnsi"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9744" behindDoc="0" locked="0" layoutInCell="1" allowOverlap="1" wp14:anchorId="7B420E4C" wp14:editId="1364C879">
                  <wp:simplePos x="0" y="0"/>
                  <wp:positionH relativeFrom="column">
                    <wp:posOffset>5706110</wp:posOffset>
                  </wp:positionH>
                  <wp:positionV relativeFrom="paragraph">
                    <wp:posOffset>156747</wp:posOffset>
                  </wp:positionV>
                  <wp:extent cx="165100" cy="4508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6C8" w:rsidRPr="008D7E9F">
              <w:rPr>
                <w:rFonts w:asciiTheme="minorHAnsi" w:eastAsiaTheme="minorHAnsi" w:hAnsiTheme="minorHAnsi"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0768" behindDoc="0" locked="0" layoutInCell="1" allowOverlap="1" wp14:anchorId="325CC56A" wp14:editId="1C6B8394">
                  <wp:simplePos x="0" y="0"/>
                  <wp:positionH relativeFrom="column">
                    <wp:posOffset>4215863</wp:posOffset>
                  </wp:positionH>
                  <wp:positionV relativeFrom="paragraph">
                    <wp:posOffset>144145</wp:posOffset>
                  </wp:positionV>
                  <wp:extent cx="234950" cy="4508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الف) طول کمان </w:t>
            </w:r>
            <w:r w:rsidR="007626FB" w:rsidRPr="008D7E9F">
              <w:rPr>
                <w:rFonts w:asciiTheme="minorHAnsi" w:eastAsiaTheme="minorHAnsi" w:hAnsiTheme="minorHAnsi" w:cs="B Nazanin"/>
                <w:sz w:val="26"/>
                <w:szCs w:val="26"/>
                <w:lang w:bidi="fa-IR"/>
              </w:rPr>
              <w:t>AB</w:t>
            </w:r>
            <w:r w:rsidR="007626FB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از دایره روبرو چقدر است ؟ (</w:t>
            </w:r>
            <w:r w:rsidR="004A66C8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نقطه </w:t>
            </w:r>
            <w:r w:rsidR="004A66C8" w:rsidRPr="008D7E9F">
              <w:rPr>
                <w:rFonts w:asciiTheme="minorHAnsi" w:eastAsiaTheme="minorHAnsi" w:hAnsiTheme="minorHAnsi" w:cs="B Nazanin"/>
                <w:sz w:val="26"/>
                <w:szCs w:val="26"/>
                <w:lang w:bidi="fa-IR"/>
              </w:rPr>
              <w:t>O</w:t>
            </w:r>
            <w:r w:rsidR="004A66C8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مرکز دایره و شعاع دایره 1 است</w:t>
            </w:r>
            <w:r w:rsidR="007626FB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)</w:t>
            </w:r>
          </w:p>
          <w:p w14:paraId="7971C54A" w14:textId="06FCC91C" w:rsidR="00BC40E1" w:rsidRDefault="007626FB" w:rsidP="00BC40E1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1)                                  2)                                     3) </w:t>
            </w:r>
            <w:r w:rsidR="004A66C8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120</w:t>
            </w:r>
            <w:r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4A66C8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 4) </w:t>
            </w:r>
            <w:r w:rsidR="004A66C8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60</w:t>
            </w:r>
          </w:p>
          <w:p w14:paraId="2ABBE149" w14:textId="77777777" w:rsidR="008D7E9F" w:rsidRPr="00587E1D" w:rsidRDefault="008D7E9F" w:rsidP="008D7E9F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14:paraId="4CDCC839" w14:textId="32C603D2" w:rsidR="007626FB" w:rsidRPr="008D7E9F" w:rsidRDefault="004A66C8" w:rsidP="004A66C8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ب) میانگین اعداد 18و16و</w:t>
            </w:r>
            <w:r w:rsidR="007378BB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14و12و10 در کدام گزینه است؟</w:t>
            </w:r>
          </w:p>
          <w:p w14:paraId="1C71EC67" w14:textId="35D737CC" w:rsidR="007378BB" w:rsidRPr="008D7E9F" w:rsidRDefault="007378BB" w:rsidP="00BC40E1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1) 14                             2) 16                                     3) 15                                   4) 13 </w:t>
            </w:r>
          </w:p>
          <w:p w14:paraId="3F580BE8" w14:textId="49BAF7E4" w:rsidR="00340370" w:rsidRPr="00152A44" w:rsidRDefault="00340370" w:rsidP="005530AD">
            <w:pPr>
              <w:bidi/>
              <w:rPr>
                <w:rFonts w:asciiTheme="minorHAnsi" w:eastAsiaTheme="minorHAnsi" w:hAnsiTheme="minorHAnsi" w:cs="B Nazanin"/>
                <w:sz w:val="2"/>
                <w:szCs w:val="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71305522" w:rsidR="002C19EE" w:rsidRPr="008D7E9F" w:rsidRDefault="005530AD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1447D" w:rsidRPr="008D7E9F" w14:paraId="3AF6C23C" w14:textId="77777777" w:rsidTr="00CA228E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714E00FF" w14:textId="7516ABAA" w:rsidR="0071447D" w:rsidRPr="008D7E9F" w:rsidRDefault="001F6C35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0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EDD80E5" w14:textId="3B4BD2ED" w:rsidR="0071447D" w:rsidRPr="008D7E9F" w:rsidRDefault="00152A44" w:rsidP="005B3F55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6E7B3A0" wp14:editId="2E7CD82C">
                      <wp:simplePos x="0" y="0"/>
                      <wp:positionH relativeFrom="column">
                        <wp:posOffset>70529</wp:posOffset>
                      </wp:positionH>
                      <wp:positionV relativeFrom="paragraph">
                        <wp:posOffset>54288</wp:posOffset>
                      </wp:positionV>
                      <wp:extent cx="1350722" cy="833103"/>
                      <wp:effectExtent l="57150" t="19050" r="0" b="0"/>
                      <wp:wrapNone/>
                      <wp:docPr id="1794" name="Group 1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0722" cy="833103"/>
                                <a:chOff x="0" y="0"/>
                                <a:chExt cx="1350722" cy="833103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3336" y="0"/>
                                  <a:ext cx="1181100" cy="635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8376"/>
                                  <a:ext cx="1168400" cy="615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12" name="Picture 5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177" y="135204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3" name="Picture 5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3722" y="188573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" name="Picture 5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7895" y="654668"/>
                                  <a:ext cx="19685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6DE0FE" id="Group 1794" o:spid="_x0000_s1026" style="position:absolute;left:0;text-align:left;margin-left:5.55pt;margin-top:4.25pt;width:106.35pt;height:65.6pt;z-index:251724800" coordsize="13507,8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">
                      <v:rect id="Rectangle 62" o:spid="_x0000_s1027" style="position:absolute;left:33;width:11811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/>
                      <v:line id="Straight Connector 63" o:spid="_x0000_s1028" style="position:absolute;flip:x;visibility:visible;mso-wrap-style:square" from="0,83" to="11684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" strokecolor="black [3200]" strokeweight="2pt">
                        <v:shadow on="t" color="black" opacity="24903f" origin=",.5" offset="0,.55556mm"/>
                      </v:line>
                      <v:shape id="Picture 512" o:spid="_x0000_s1029" type="#_x0000_t75" style="position:absolute;left:4231;top:1352;width:127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">
                        <v:imagedata r:id="rId24" o:title=""/>
                      </v:shape>
                      <v:shape id="Picture 513" o:spid="_x0000_s1030" type="#_x0000_t75" style="position:absolute;left:12237;top:1885;width:127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">
                        <v:imagedata r:id="rId25" o:title=""/>
                      </v:shape>
                      <v:shape id="Picture 514" o:spid="_x0000_s1031" type="#_x0000_t75" style="position:absolute;left:4978;top:6546;width:1969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">
                        <v:imagedata r:id="rId26" o:title=""/>
                      </v:shape>
                    </v:group>
                  </w:pict>
                </mc:Fallback>
              </mc:AlternateContent>
            </w:r>
            <w:r w:rsidR="00C822F7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اندازه طول</w:t>
            </w:r>
            <w:r w:rsidR="00AF28B1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 مستطیل زیر را به دست آورید.</w:t>
            </w:r>
          </w:p>
          <w:p w14:paraId="3D72554C" w14:textId="7F8726C5" w:rsidR="00AF28B1" w:rsidRPr="008D7E9F" w:rsidRDefault="00AF28B1" w:rsidP="00AF28B1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  <w:p w14:paraId="1CCDE6FB" w14:textId="4B79EF4E" w:rsidR="00AF28B1" w:rsidRPr="008D7E9F" w:rsidRDefault="00AF28B1" w:rsidP="00AF28B1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  <w:p w14:paraId="5889295A" w14:textId="12CDC2F7" w:rsidR="00AF28B1" w:rsidRPr="00152A44" w:rsidRDefault="00AF28B1" w:rsidP="00DD1883">
            <w:pPr>
              <w:bidi/>
              <w:rPr>
                <w:rFonts w:asciiTheme="minorHAnsi" w:eastAsiaTheme="minorHAnsi" w:hAnsiTheme="minorHAns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6D061A12" w:rsidR="0071447D" w:rsidRPr="008D7E9F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8D7E9F" w14:paraId="2BBB43CE" w14:textId="77777777" w:rsidTr="00152A44">
        <w:trPr>
          <w:trHeight w:val="1875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4128E462" w14:textId="63A749CF" w:rsidR="00BB5075" w:rsidRPr="008D7E9F" w:rsidRDefault="00C822F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1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8A44AA8" w14:textId="40047382" w:rsidR="00C822F7" w:rsidRPr="008D7E9F" w:rsidRDefault="00E02C7A" w:rsidP="00C822F7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4016" behindDoc="0" locked="0" layoutInCell="1" allowOverlap="1" wp14:anchorId="60E502D5" wp14:editId="41EBDCB1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203200</wp:posOffset>
                  </wp:positionV>
                  <wp:extent cx="127000" cy="165100"/>
                  <wp:effectExtent l="0" t="0" r="6350" b="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 wp14:anchorId="1042E009" wp14:editId="107E4014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58750</wp:posOffset>
                  </wp:positionV>
                  <wp:extent cx="165100" cy="165100"/>
                  <wp:effectExtent l="0" t="0" r="6350" b="635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C86" w:rsidRPr="008D7E9F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>دو شکل زیر همنهشت هستند. مقادیر خواسته شده را به دست آورید.</w:t>
            </w:r>
          </w:p>
          <w:p w14:paraId="6B35D2B5" w14:textId="05D01E64" w:rsidR="00F27C86" w:rsidRPr="008D7E9F" w:rsidRDefault="00717AFA" w:rsidP="00E02C7A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8048" behindDoc="0" locked="0" layoutInCell="1" allowOverlap="1" wp14:anchorId="59F96DD0" wp14:editId="566D0792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97790</wp:posOffset>
                  </wp:positionV>
                  <wp:extent cx="438150" cy="7366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920"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693A65" wp14:editId="2FC850B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5880</wp:posOffset>
                      </wp:positionV>
                      <wp:extent cx="260350" cy="260350"/>
                      <wp:effectExtent l="19050" t="0" r="0" b="25400"/>
                      <wp:wrapNone/>
                      <wp:docPr id="529" name="Arc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45029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FA69" id="Arc 529" o:spid="_x0000_s1026" style="position:absolute;margin-left:89.65pt;margin-top:4.4pt;width:20.5pt;height:20.5pt;rotation:-945353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8D7E9F">
              <w:rPr>
                <w:rFonts w:asciiTheme="minorHAnsi" w:eastAsiaTheme="minorHAnsi" w:hAnsiTheme="minorHAns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8896" behindDoc="0" locked="0" layoutInCell="1" allowOverlap="1" wp14:anchorId="5F6003CC" wp14:editId="32CE67A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165100" cy="171450"/>
                  <wp:effectExtent l="0" t="0" r="6350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C7A" w:rsidRPr="008D7E9F">
              <w:rPr>
                <w:rFonts w:asciiTheme="minorHAnsi" w:eastAsiaTheme="minorHAnsi" w:hAnsiTheme="minorHAnsi"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F35C7B" wp14:editId="336B81A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16205</wp:posOffset>
                      </wp:positionV>
                      <wp:extent cx="1123950" cy="647700"/>
                      <wp:effectExtent l="0" t="0" r="19050" b="19050"/>
                      <wp:wrapNone/>
                      <wp:docPr id="517" name="Flowchart: Manual Input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068B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17" o:spid="_x0000_s1026" type="#_x0000_t118" style="position:absolute;margin-left:121.2pt;margin-top:9.15pt;width:88.5pt;height:51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" fillcolor="white [3201]" strokecolor="black [3200]" strokeweight="2pt"/>
                  </w:pict>
                </mc:Fallback>
              </mc:AlternateContent>
            </w:r>
            <w:r w:rsidR="00CA1920" w:rsidRPr="008D7E9F">
              <w:rPr>
                <w:rFonts w:asciiTheme="minorHAnsi" w:eastAsiaTheme="minorHAnsi" w:hAnsiTheme="minorHAnsi"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2209AA" wp14:editId="3E5ACE6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5730</wp:posOffset>
                      </wp:positionV>
                      <wp:extent cx="1123950" cy="647700"/>
                      <wp:effectExtent l="0" t="0" r="19050" b="19050"/>
                      <wp:wrapNone/>
                      <wp:docPr id="516" name="Flowchart: Manual Input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618B" id="Flowchart: Manual Input 516" o:spid="_x0000_s1026" type="#_x0000_t118" style="position:absolute;margin-left:11.65pt;margin-top:9.9pt;width:88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14:paraId="696B5C37" w14:textId="74E89224" w:rsidR="00C822F7" w:rsidRPr="008D7E9F" w:rsidRDefault="00CA1920" w:rsidP="00C822F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0" locked="0" layoutInCell="1" allowOverlap="1" wp14:anchorId="3A74BFDB" wp14:editId="3CACDEE5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360</wp:posOffset>
                  </wp:positionV>
                  <wp:extent cx="514350" cy="184150"/>
                  <wp:effectExtent l="0" t="0" r="0" b="635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76A6EA1D" wp14:editId="4EEFC7BD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8260</wp:posOffset>
                  </wp:positionV>
                  <wp:extent cx="450850" cy="184150"/>
                  <wp:effectExtent l="0" t="0" r="0" b="635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C7A4A9" w14:textId="48BFC2A9" w:rsidR="00F27C86" w:rsidRPr="008D7E9F" w:rsidRDefault="00CA1920" w:rsidP="00F27C86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085D5E" wp14:editId="5FCE819D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44449</wp:posOffset>
                      </wp:positionV>
                      <wp:extent cx="260350" cy="260350"/>
                      <wp:effectExtent l="0" t="19050" r="25400" b="0"/>
                      <wp:wrapNone/>
                      <wp:docPr id="530" name="Arc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1222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4E4A" id="Arc 530" o:spid="_x0000_s1026" style="position:absolute;margin-left:110.6pt;margin-top:3.5pt;width:20.5pt;height:20.5pt;rotation:259000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8D7E9F">
              <w:rPr>
                <w:rFonts w:asciiTheme="minorHAnsi" w:eastAsiaTheme="minorHAnsi" w:hAnsiTheme="minorHAns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2992" behindDoc="0" locked="0" layoutInCell="1" allowOverlap="1" wp14:anchorId="05CE4CD6" wp14:editId="104F49B7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248285</wp:posOffset>
                  </wp:positionV>
                  <wp:extent cx="114300" cy="165100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2C7A"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0D3F1F57" wp14:editId="4CCBB79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165100" cy="165100"/>
                  <wp:effectExtent l="0" t="0" r="6350" b="635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E6169" w14:textId="40196117" w:rsidR="00E02C7A" w:rsidRPr="008D7E9F" w:rsidRDefault="00CA1920" w:rsidP="00F65F00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8D7E9F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68DDB490" wp14:editId="3E4FDC79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4130</wp:posOffset>
                  </wp:positionV>
                  <wp:extent cx="152400" cy="165100"/>
                  <wp:effectExtent l="0" t="0" r="0" b="635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4E4A183" w:rsidR="00BB5075" w:rsidRPr="008D7E9F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6C68DD" w:rsidRPr="008D7E9F" w14:paraId="13CF5719" w14:textId="77777777" w:rsidTr="00CA228E">
        <w:trPr>
          <w:trHeight w:val="214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7A581618" w:rsidR="006C68DD" w:rsidRPr="008D7E9F" w:rsidRDefault="00F27C86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2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FBCD87" w14:textId="36062E24" w:rsidR="00CA1920" w:rsidRPr="008D7E9F" w:rsidRDefault="00A53F67" w:rsidP="00CA192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D7E9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43E36739" wp14:editId="18C9F104">
                  <wp:simplePos x="0" y="0"/>
                  <wp:positionH relativeFrom="column">
                    <wp:posOffset>4539029</wp:posOffset>
                  </wp:positionH>
                  <wp:positionV relativeFrom="paragraph">
                    <wp:posOffset>277447</wp:posOffset>
                  </wp:positionV>
                  <wp:extent cx="194310" cy="194310"/>
                  <wp:effectExtent l="0" t="0" r="0" b="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B38" w:rsidRPr="008D7E9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0" locked="0" layoutInCell="1" allowOverlap="1" wp14:anchorId="1E978BF8" wp14:editId="162FDEE1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472440</wp:posOffset>
                  </wp:positionV>
                  <wp:extent cx="1543050" cy="848360"/>
                  <wp:effectExtent l="0" t="0" r="0" b="8890"/>
                  <wp:wrapNone/>
                  <wp:docPr id="534" name="Picture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920" w:rsidRPr="008D7E9F">
              <w:rPr>
                <w:rFonts w:cs="B Nazanin" w:hint="cs"/>
                <w:sz w:val="26"/>
                <w:szCs w:val="26"/>
                <w:rtl/>
              </w:rPr>
              <w:t>در هر شکل اجزای مساوی(که برای تساوی آن ها دلیل دارید) را ب</w:t>
            </w:r>
            <w:r w:rsidR="00F41B38" w:rsidRPr="008D7E9F">
              <w:rPr>
                <w:rFonts w:cs="B Nazanin" w:hint="cs"/>
                <w:sz w:val="26"/>
                <w:szCs w:val="26"/>
                <w:rtl/>
              </w:rPr>
              <w:t xml:space="preserve">ا علامت گذاری مناسب مشخص کرده </w:t>
            </w:r>
            <w:r w:rsidR="00F41B38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="00CA1920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A1920" w:rsidRPr="008D7E9F">
              <w:rPr>
                <w:rFonts w:cs="B Nazanin" w:hint="cs"/>
                <w:sz w:val="26"/>
                <w:szCs w:val="26"/>
                <w:rtl/>
              </w:rPr>
              <w:t>حالت همنهشتی دو مثلث را بنویسید</w:t>
            </w:r>
            <w:r w:rsidR="00CA1920" w:rsidRPr="008D7E9F">
              <w:rPr>
                <w:rFonts w:cs="B Nazanin"/>
                <w:sz w:val="26"/>
                <w:szCs w:val="26"/>
              </w:rPr>
              <w:t>.</w:t>
            </w:r>
            <w:r w:rsidR="00CA1920" w:rsidRPr="008D7E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نقطه      مرکز دایره است )</w:t>
            </w:r>
          </w:p>
          <w:p w14:paraId="135FCE59" w14:textId="5BFB9BD0" w:rsidR="00CA1920" w:rsidRPr="008D7E9F" w:rsidRDefault="00CA1920" w:rsidP="00CA1920">
            <w:pPr>
              <w:bidi/>
              <w:rPr>
                <w:rFonts w:cs="B Nazanin"/>
                <w:rtl/>
                <w:lang w:bidi="fa-IR"/>
              </w:rPr>
            </w:pPr>
            <w:r w:rsidRPr="008D7E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7E15846" wp14:editId="4586089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8580</wp:posOffset>
                      </wp:positionV>
                      <wp:extent cx="1606554" cy="730884"/>
                      <wp:effectExtent l="0" t="0" r="12700" b="12700"/>
                      <wp:wrapNone/>
                      <wp:docPr id="537" name="Group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06554" cy="730884"/>
                                <a:chOff x="-502652" y="1"/>
                                <a:chExt cx="1485634" cy="584926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-502652" y="1"/>
                                  <a:ext cx="1485634" cy="584925"/>
                                  <a:chOff x="-502862" y="1"/>
                                  <a:chExt cx="1486030" cy="870201"/>
                                </a:xfrm>
                              </wpg:grpSpPr>
                              <wps:wsp>
                                <wps:cNvPr id="540" name="Right Triangle 540"/>
                                <wps:cNvSpPr/>
                                <wps:spPr>
                                  <a:xfrm rot="5400000" flipV="1">
                                    <a:off x="-327426" y="-175435"/>
                                    <a:ext cx="437740" cy="788611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Right Triangle 543"/>
                                <wps:cNvSpPr/>
                                <wps:spPr>
                                  <a:xfrm rot="16200000" flipV="1">
                                    <a:off x="415590" y="302624"/>
                                    <a:ext cx="437740" cy="697416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Oval 545"/>
                              <wps:cNvSpPr/>
                              <wps:spPr>
                                <a:xfrm>
                                  <a:off x="0" y="8982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D5D7F" id="Group 537" o:spid="_x0000_s1026" style="position:absolute;margin-left:24.65pt;margin-top:5.4pt;width:126.5pt;height:57.55pt;rotation:180;z-index:251747328" coordorigin="-5026" coordsize="14856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">
                      <v:group id="Group 538" o:spid="_x0000_s1027" style="position:absolute;left:-5026;width:14855;height:5849" coordorigin="-5028" coordsize="14860,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Right Triangle 540" o:spid="_x0000_s1028" type="#_x0000_t6" style="position:absolute;left:-3274;top:-1754;width:4377;height:788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" filled="f" strokecolor="black [3213]" strokeweight="1pt"/>
                        <v:shape id="Right Triangle 543" o:spid="_x0000_s1029" type="#_x0000_t6" style="position:absolute;left:4155;top:3026;width:4378;height:697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" filled="f" strokecolor="black [3213]" strokeweight="1pt"/>
                      </v:group>
                      <v:oval id="Oval 545" o:spid="_x0000_s1030" style="position:absolute;top:89;width:575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  <w:p w14:paraId="31C04A00" w14:textId="064CB717" w:rsidR="00587E1D" w:rsidRPr="00587E1D" w:rsidRDefault="00152A44" w:rsidP="00587E1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823104" behindDoc="0" locked="0" layoutInCell="1" allowOverlap="1" wp14:anchorId="3BB0E699" wp14:editId="042A061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27266</wp:posOffset>
                  </wp:positionV>
                  <wp:extent cx="1858010" cy="146431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552"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50400" behindDoc="0" locked="0" layoutInCell="1" allowOverlap="1" wp14:anchorId="533BD763" wp14:editId="4204AB86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219710</wp:posOffset>
                  </wp:positionV>
                  <wp:extent cx="165100" cy="165100"/>
                  <wp:effectExtent l="0" t="0" r="0" b="6350"/>
                  <wp:wrapNone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552"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48352" behindDoc="0" locked="0" layoutInCell="1" allowOverlap="1" wp14:anchorId="5BC7A8DA" wp14:editId="48351AA2">
                  <wp:simplePos x="0" y="0"/>
                  <wp:positionH relativeFrom="column">
                    <wp:posOffset>874864</wp:posOffset>
                  </wp:positionH>
                  <wp:positionV relativeFrom="paragraph">
                    <wp:posOffset>170180</wp:posOffset>
                  </wp:positionV>
                  <wp:extent cx="165100" cy="165100"/>
                  <wp:effectExtent l="0" t="0" r="0" b="635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47834739" w:rsidR="006C68DD" w:rsidRPr="008D7E9F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340370" w:rsidRPr="008D7E9F" w14:paraId="4E950EB7" w14:textId="77777777" w:rsidTr="00587E1D">
        <w:trPr>
          <w:trHeight w:val="214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017BE2D" w14:textId="77777777" w:rsidR="00340370" w:rsidRPr="008D7E9F" w:rsidRDefault="00340370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4B0A46" w14:textId="70CD0D11" w:rsidR="00340370" w:rsidRPr="00340370" w:rsidRDefault="008A7580" w:rsidP="00340370">
            <w:pPr>
              <w:tabs>
                <w:tab w:val="left" w:pos="1832"/>
                <w:tab w:val="left" w:pos="3488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sz w:val="2"/>
                <w:szCs w:val="2"/>
                <w:lang w:bidi="fa-IR"/>
              </w:rPr>
              <w:drawing>
                <wp:anchor distT="0" distB="0" distL="114300" distR="114300" simplePos="0" relativeHeight="251825152" behindDoc="0" locked="0" layoutInCell="1" allowOverlap="1" wp14:anchorId="1501A066" wp14:editId="37F9E2D7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220231</wp:posOffset>
                  </wp:positionV>
                  <wp:extent cx="2145030" cy="1109345"/>
                  <wp:effectExtent l="0" t="0" r="7620" b="0"/>
                  <wp:wrapNone/>
                  <wp:docPr id="1795" name="Picture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370" w:rsidRPr="00340370">
              <w:rPr>
                <w:rFonts w:cs="B Nazanin" w:hint="cs"/>
                <w:rtl/>
                <w:lang w:bidi="fa-IR"/>
              </w:rPr>
              <w:t xml:space="preserve">در شکل مقابل  </w:t>
            </w:r>
            <w:r w:rsidR="00340370" w:rsidRPr="00340370">
              <w:rPr>
                <w:rFonts w:cs="B Nazanin"/>
                <w:lang w:bidi="fa-IR"/>
              </w:rPr>
              <w:t>AC</w:t>
            </w:r>
            <w:r w:rsidR="00340370" w:rsidRPr="00340370">
              <w:rPr>
                <w:rFonts w:cs="B Nazanin" w:hint="cs"/>
                <w:rtl/>
                <w:lang w:bidi="fa-IR"/>
              </w:rPr>
              <w:t xml:space="preserve"> نیمساز زاویه </w:t>
            </w:r>
            <w:r w:rsidR="00340370" w:rsidRPr="00340370">
              <w:rPr>
                <w:rFonts w:cs="B Nazanin"/>
                <w:lang w:bidi="fa-IR"/>
              </w:rPr>
              <w:t>A</w:t>
            </w:r>
            <w:r w:rsidR="00340370" w:rsidRPr="00340370">
              <w:rPr>
                <w:rFonts w:cs="B Nazanin" w:hint="cs"/>
                <w:rtl/>
                <w:lang w:bidi="fa-IR"/>
              </w:rPr>
              <w:t xml:space="preserve"> است . چرا دو مثلث </w:t>
            </w:r>
            <w:r w:rsidR="00340370" w:rsidRPr="00340370">
              <w:rPr>
                <w:rFonts w:cs="B Nazanin"/>
                <w:lang w:bidi="fa-IR"/>
              </w:rPr>
              <w:t xml:space="preserve">ABC </w:t>
            </w:r>
            <w:r w:rsidR="00340370" w:rsidRPr="00340370">
              <w:rPr>
                <w:rFonts w:cs="B Nazanin" w:hint="cs"/>
                <w:rtl/>
                <w:lang w:bidi="fa-IR"/>
              </w:rPr>
              <w:t xml:space="preserve"> و </w:t>
            </w:r>
            <w:r w:rsidR="00340370" w:rsidRPr="00340370">
              <w:rPr>
                <w:rFonts w:cs="B Nazanin"/>
                <w:lang w:bidi="fa-IR"/>
              </w:rPr>
              <w:t>ADC</w:t>
            </w:r>
            <w:r w:rsidR="00340370" w:rsidRPr="00340370">
              <w:rPr>
                <w:rFonts w:cs="B Nazanin" w:hint="cs"/>
                <w:rtl/>
                <w:lang w:bidi="fa-IR"/>
              </w:rPr>
              <w:t xml:space="preserve"> هم نهشت هستند؟</w:t>
            </w:r>
            <w:r w:rsidR="00340370" w:rsidRPr="00340370">
              <w:rPr>
                <w:rFonts w:cs="B Nazanin"/>
                <w:rtl/>
                <w:lang w:bidi="fa-IR"/>
              </w:rPr>
              <w:tab/>
            </w:r>
          </w:p>
          <w:p w14:paraId="2AD5C8B8" w14:textId="19D08D65" w:rsidR="00340370" w:rsidRPr="00152A44" w:rsidRDefault="00152A44" w:rsidP="00340370">
            <w:pPr>
              <w:tabs>
                <w:tab w:val="left" w:pos="1832"/>
                <w:tab w:val="left" w:pos="3488"/>
              </w:tabs>
              <w:bidi/>
              <w:rPr>
                <w:rFonts w:cs="B Nazanin" w:hint="cs"/>
                <w:sz w:val="2"/>
                <w:szCs w:val="2"/>
                <w:rtl/>
                <w:lang w:bidi="fa-IR"/>
              </w:rPr>
            </w:pPr>
            <w:r w:rsidRPr="00340370">
              <w:rPr>
                <w:rFonts w:cs="B Nazani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C4E6BEC" wp14:editId="0528ADD6">
                      <wp:simplePos x="0" y="0"/>
                      <wp:positionH relativeFrom="column">
                        <wp:posOffset>3690527</wp:posOffset>
                      </wp:positionH>
                      <wp:positionV relativeFrom="paragraph">
                        <wp:posOffset>547441</wp:posOffset>
                      </wp:positionV>
                      <wp:extent cx="638175" cy="36195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FE083" w14:textId="77777777" w:rsidR="00340370" w:rsidRPr="00340370" w:rsidRDefault="00340370" w:rsidP="0034037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34037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به حال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4E6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" o:spid="_x0000_s1026" type="#_x0000_t202" style="position:absolute;left:0;text-align:left;margin-left:290.6pt;margin-top:43.1pt;width:50.25pt;height:28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" filled="f" stroked="f" strokeweight=".5pt">
                      <v:textbox>
                        <w:txbxContent>
                          <w:p w14:paraId="393FE083" w14:textId="77777777" w:rsidR="00340370" w:rsidRPr="00340370" w:rsidRDefault="00340370" w:rsidP="00340370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403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حال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7BC3D" w14:textId="1EE7285C" w:rsidR="00340370" w:rsidRPr="00CA228E" w:rsidRDefault="00340370" w:rsidP="00CA228E">
            <w:pPr>
              <w:tabs>
                <w:tab w:val="left" w:pos="1832"/>
                <w:tab w:val="left" w:pos="3488"/>
              </w:tabs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1A2D1541" w14:textId="4B93CD20" w:rsidR="00340370" w:rsidRPr="008D7E9F" w:rsidRDefault="00340370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781CA6" w:rsidRPr="008D7E9F" w14:paraId="0B603E01" w14:textId="77777777" w:rsidTr="00CA228E">
        <w:trPr>
          <w:trHeight w:val="1182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D451E6" w14:textId="5D09939E" w:rsidR="00781CA6" w:rsidRPr="008D7E9F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3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E3C680" w14:textId="42805BFA" w:rsidR="00781CA6" w:rsidRPr="008D7E9F" w:rsidRDefault="00A40BAD" w:rsidP="00CA1920">
            <w:pPr>
              <w:bidi/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2448" behindDoc="0" locked="0" layoutInCell="1" allowOverlap="1" wp14:anchorId="59CF64A2" wp14:editId="4C7DF20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5740</wp:posOffset>
                  </wp:positionV>
                  <wp:extent cx="723900" cy="581025"/>
                  <wp:effectExtent l="0" t="0" r="0" b="0"/>
                  <wp:wrapNone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20"/>
                          <a:stretch/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حاصل عبارات زیر را به</w:t>
            </w: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softHyphen/>
              <w:t>صورت توان</w:t>
            </w:r>
            <w:r w:rsidR="009A54EB" w:rsidRPr="008D7E9F">
              <w:rPr>
                <w:rFonts w:ascii="Calibri" w:eastAsia="Calibri" w:hAnsi="Calibr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دار بنویسید.</w:t>
            </w:r>
          </w:p>
          <w:p w14:paraId="554D7B75" w14:textId="515550E6" w:rsidR="00A40BAD" w:rsidRPr="008D7E9F" w:rsidRDefault="00EC537C" w:rsidP="00A40BAD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824128" behindDoc="0" locked="0" layoutInCell="1" allowOverlap="1" wp14:anchorId="6852E174" wp14:editId="7979088A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49309</wp:posOffset>
                  </wp:positionV>
                  <wp:extent cx="695325" cy="266700"/>
                  <wp:effectExtent l="0" t="0" r="952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="00174197"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07744" behindDoc="0" locked="0" layoutInCell="1" allowOverlap="1" wp14:anchorId="7E34C39C" wp14:editId="43D4BE2A">
                  <wp:simplePos x="0" y="0"/>
                  <wp:positionH relativeFrom="column">
                    <wp:posOffset>2595880</wp:posOffset>
                  </wp:positionH>
                  <wp:positionV relativeFrom="paragraph">
                    <wp:posOffset>48260</wp:posOffset>
                  </wp:positionV>
                  <wp:extent cx="723900" cy="3016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45"/>
                          <a:stretch/>
                        </pic:blipFill>
                        <pic:spPr bwMode="auto">
                          <a:xfrm>
                            <a:off x="0" y="0"/>
                            <a:ext cx="723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</w:t>
            </w:r>
            <w:r>
              <w:rPr>
                <w:rFonts w:hint="cs"/>
                <w:rtl/>
              </w:rPr>
              <w:t xml:space="preserve">  </w:t>
            </w:r>
          </w:p>
          <w:p w14:paraId="1356D7DF" w14:textId="5F6EA88B" w:rsidR="00A40BAD" w:rsidRPr="008D7E9F" w:rsidRDefault="00A40BAD" w:rsidP="00A40BAD">
            <w:pPr>
              <w:bidi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5A44E65" w14:textId="0ED5193D" w:rsidR="00781CA6" w:rsidRPr="008D7E9F" w:rsidRDefault="006C31F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</w:tr>
      <w:tr w:rsidR="00042869" w:rsidRPr="008D7E9F" w14:paraId="3C219550" w14:textId="77777777" w:rsidTr="00CA228E">
        <w:trPr>
          <w:trHeight w:val="1182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0056D2D" w14:textId="77777777" w:rsidR="00042869" w:rsidRPr="008D7E9F" w:rsidRDefault="00042869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07E6A47" w14:textId="6465AB3C" w:rsidR="00042869" w:rsidRPr="008D7E9F" w:rsidRDefault="00042869" w:rsidP="00042869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  <w:r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13888" behindDoc="0" locked="0" layoutInCell="1" allowOverlap="1" wp14:anchorId="6AFE4FB2" wp14:editId="292A5037">
                  <wp:simplePos x="0" y="0"/>
                  <wp:positionH relativeFrom="column">
                    <wp:posOffset>2747791</wp:posOffset>
                  </wp:positionH>
                  <wp:positionV relativeFrom="paragraph">
                    <wp:posOffset>220638</wp:posOffset>
                  </wp:positionV>
                  <wp:extent cx="812800" cy="501650"/>
                  <wp:effectExtent l="0" t="0" r="6350" b="0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t>حاصل عبارت های زیر را به دست آورید.</w:t>
            </w:r>
          </w:p>
          <w:p w14:paraId="7CBFF3F1" w14:textId="2B66FDFB" w:rsidR="00042869" w:rsidRPr="008D7E9F" w:rsidRDefault="00476B73" w:rsidP="00042869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  <w:bookmarkStart w:id="0" w:name="_GoBack"/>
            <w:bookmarkEnd w:id="0"/>
            <w:r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14912" behindDoc="0" locked="0" layoutInCell="1" allowOverlap="1" wp14:anchorId="0DAEA9F4" wp14:editId="451951E1">
                  <wp:simplePos x="0" y="0"/>
                  <wp:positionH relativeFrom="column">
                    <wp:posOffset>182272</wp:posOffset>
                  </wp:positionH>
                  <wp:positionV relativeFrom="paragraph">
                    <wp:posOffset>72390</wp:posOffset>
                  </wp:positionV>
                  <wp:extent cx="800100" cy="260350"/>
                  <wp:effectExtent l="0" t="0" r="0" b="635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3A47ED" w14:textId="77777777" w:rsidR="00042869" w:rsidRPr="008D7E9F" w:rsidRDefault="00042869" w:rsidP="00CA1920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15E638E6" w14:textId="72732C5F" w:rsidR="00042869" w:rsidRPr="008D7E9F" w:rsidRDefault="00042869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A40BAD" w:rsidRPr="008D7E9F" w14:paraId="18F2FC54" w14:textId="77777777" w:rsidTr="00CA228E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2A034C" w14:textId="032E356A" w:rsidR="00A40BAD" w:rsidRPr="008D7E9F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lastRenderedPageBreak/>
              <w:t>14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EE2F0D" w14:textId="7E4685CE" w:rsidR="00A40BAD" w:rsidRPr="008D7E9F" w:rsidRDefault="008E51BE" w:rsidP="00541CD9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  <w:r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5520" behindDoc="0" locked="0" layoutInCell="1" allowOverlap="1" wp14:anchorId="2FB51471" wp14:editId="29942399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0485</wp:posOffset>
                  </wp:positionV>
                  <wp:extent cx="514350" cy="260350"/>
                  <wp:effectExtent l="0" t="0" r="0" b="6350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CD9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7568" behindDoc="0" locked="0" layoutInCell="1" allowOverlap="1" wp14:anchorId="2190CF31" wp14:editId="65149CA9">
                  <wp:simplePos x="0" y="0"/>
                  <wp:positionH relativeFrom="column">
                    <wp:posOffset>5101590</wp:posOffset>
                  </wp:positionH>
                  <wp:positionV relativeFrom="paragraph">
                    <wp:posOffset>6985</wp:posOffset>
                  </wp:positionV>
                  <wp:extent cx="323850" cy="260350"/>
                  <wp:effectExtent l="0" t="0" r="0" b="6350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1CD9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t xml:space="preserve">مقدار تقریبی         </w:t>
            </w:r>
            <w:r w:rsidR="00F25953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t>را تا یک رقم اعشار به دست آورید.</w:t>
            </w:r>
            <w:r w:rsidR="00991954" w:rsidRPr="008D7E9F">
              <w:rPr>
                <w:rFonts w:ascii="Calibri" w:eastAsia="Calibri" w:hAnsi="Calibri" w:cs="B Nazanin" w:hint="cs"/>
                <w:noProof/>
                <w:sz w:val="26"/>
                <w:szCs w:val="26"/>
              </w:rPr>
              <w:t xml:space="preserve"> </w:t>
            </w:r>
          </w:p>
          <w:p w14:paraId="50FFCA1B" w14:textId="4A7BD84C" w:rsidR="00F25953" w:rsidRPr="008D7E9F" w:rsidRDefault="00F25953" w:rsidP="00F25953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2372"/>
              <w:gridCol w:w="1840"/>
              <w:gridCol w:w="1414"/>
            </w:tblGrid>
            <w:tr w:rsidR="00541CD9" w:rsidRPr="008D7E9F" w14:paraId="4890695D" w14:textId="77777777" w:rsidTr="00541CD9">
              <w:tc>
                <w:tcPr>
                  <w:tcW w:w="1887" w:type="dxa"/>
                </w:tcPr>
                <w:p w14:paraId="7DC4D538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0334B67D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184997AE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5A4C9F84" w14:textId="428B70E9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عدد</w:t>
                  </w:r>
                </w:p>
              </w:tc>
            </w:tr>
            <w:tr w:rsidR="00541CD9" w:rsidRPr="008D7E9F" w14:paraId="62664A3B" w14:textId="77777777" w:rsidTr="00541CD9">
              <w:tc>
                <w:tcPr>
                  <w:tcW w:w="1887" w:type="dxa"/>
                </w:tcPr>
                <w:p w14:paraId="6726E987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5AD9CA97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703DE7EE" w14:textId="77777777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11F796F1" w14:textId="4045D8A8" w:rsidR="00541CD9" w:rsidRPr="008D7E9F" w:rsidRDefault="00541CD9" w:rsidP="00541CD9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مجذور</w:t>
                  </w:r>
                </w:p>
              </w:tc>
            </w:tr>
          </w:tbl>
          <w:p w14:paraId="19D0D4E3" w14:textId="15BDAC9F" w:rsidR="00541CD9" w:rsidRPr="008D7E9F" w:rsidRDefault="00991954" w:rsidP="00991954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  <w:r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t xml:space="preserve"> </w:t>
            </w:r>
          </w:p>
          <w:p w14:paraId="6BB0B7EF" w14:textId="77777777" w:rsidR="00541CD9" w:rsidRDefault="00541CD9" w:rsidP="00541CD9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</w:p>
          <w:p w14:paraId="5DCD5B31" w14:textId="728822EC" w:rsidR="008E51BE" w:rsidRPr="008E51BE" w:rsidRDefault="008E51BE" w:rsidP="008E51BE">
            <w:pPr>
              <w:bidi/>
              <w:rPr>
                <w:rFonts w:ascii="Calibri" w:eastAsia="Calibri" w:hAnsi="Calibri" w:cs="B Nazanin"/>
                <w:noProof/>
                <w:sz w:val="8"/>
                <w:szCs w:val="8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A3045D0" w14:textId="7EF0272E" w:rsidR="00A40BAD" w:rsidRPr="008D7E9F" w:rsidRDefault="006C31F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5530AD" w:rsidRPr="008D7E9F" w14:paraId="2EE20BE0" w14:textId="77777777" w:rsidTr="00CA228E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4337B2" w14:textId="77777777" w:rsidR="005530AD" w:rsidRPr="008D7E9F" w:rsidRDefault="005530AD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46A5F7" w14:textId="77777777" w:rsidR="005530AD" w:rsidRPr="005530AD" w:rsidRDefault="005530AD" w:rsidP="005530AD">
            <w:pPr>
              <w:bidi/>
              <w:spacing w:line="276" w:lineRule="auto"/>
              <w:rPr>
                <w:rFonts w:ascii="Vazirmatn" w:hAnsi="Vazirmatn" w:cs="B Nazanin"/>
                <w:sz w:val="28"/>
                <w:szCs w:val="28"/>
              </w:rPr>
            </w:pP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 xml:space="preserve">الف- عدد </w:t>
            </w:r>
            <w:r w:rsidRPr="005530AD">
              <w:rPr>
                <w:rFonts w:cs="B Nazanin"/>
                <w:position w:val="-8"/>
              </w:rPr>
              <w:object w:dxaOrig="960" w:dyaOrig="400" w14:anchorId="342F6C70">
                <v:shape id="_x0000_i1536" type="#_x0000_t75" style="width:50.25pt;height:20.25pt" o:ole="">
                  <v:imagedata r:id="rId47" o:title=""/>
                </v:shape>
                <o:OLEObject Type="Embed" ProgID="Equation.DSMT4" ShapeID="_x0000_i1536" DrawAspect="Content" ObjectID="_1808626763" r:id="rId48"/>
              </w:objec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6559DEAD" w14:textId="77777777" w:rsidR="005530AD" w:rsidRPr="005530AD" w:rsidRDefault="005530AD" w:rsidP="005530AD">
            <w:pPr>
              <w:bidi/>
              <w:spacing w:line="276" w:lineRule="auto"/>
              <w:rPr>
                <w:rFonts w:ascii="Vazirmatn" w:hAnsi="Vazirmatn" w:cs="B Nazanin"/>
                <w:sz w:val="28"/>
                <w:szCs w:val="28"/>
                <w:rtl/>
              </w:rPr>
            </w:pPr>
            <w:r w:rsidRPr="005530AD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9BDB00C" wp14:editId="5A6DF2BF">
                      <wp:simplePos x="0" y="0"/>
                      <wp:positionH relativeFrom="column">
                        <wp:posOffset>68053</wp:posOffset>
                      </wp:positionH>
                      <wp:positionV relativeFrom="paragraph">
                        <wp:posOffset>65849</wp:posOffset>
                      </wp:positionV>
                      <wp:extent cx="3266307" cy="273390"/>
                      <wp:effectExtent l="38100" t="38100" r="29845" b="0"/>
                      <wp:wrapNone/>
                      <wp:docPr id="1803" name="Group 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1804" name="Group 1804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805" name="Straight Arrow Connector 1805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8" name="Straight Connector 1808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9" name="Straight Connector 1809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0" name="Straight Connector 1810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1" name="Straight Connector 1811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2" name="Straight Connector 1812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3" name="Straight Connector 1813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4" name="Straight Connector 1814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5" name="Straight Connector 1815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6" name="Straight Connector 1816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17" name="Text Box 1817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5FE439" w14:textId="77777777" w:rsidR="005530AD" w:rsidRPr="005362A5" w:rsidRDefault="005530AD" w:rsidP="005530AD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DB00C" id="Group 1803" o:spid="_x0000_s1027" style="position:absolute;left:0;text-align:left;margin-left:5.35pt;margin-top:5.2pt;width:257.2pt;height:21.55pt;z-index:251830272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">
                      <v:group id="Group 1804" o:spid="_x0000_s1028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05" o:spid="_x0000_s1029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" strokecolor="windowText">
                          <v:stroke startarrow="open" endarrow="open"/>
                        </v:shape>
                        <v:line id="Straight Connector 1808" o:spid="_x0000_s1030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" strokecolor="windowText"/>
                        <v:line id="Straight Connector 1809" o:spid="_x0000_s103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7QgwwAAAN0AAAAPAAAAZHJzL2Rvd25yZXYueG1sRE9Ni8Iw&#10;EL0L+x/CCF5EUxeRbj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f+e0IMMAAADdAAAADwAA&#10;AAAAAAAAAAAAAAAHAgAAZHJzL2Rvd25yZXYueG1sUEsFBgAAAAADAAMAtwAAAPcCAAAAAA==&#10;" strokecolor="windowText"/>
                        <v:line id="Straight Connector 1810" o:spid="_x0000_s103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" strokecolor="windowText"/>
                        <v:line id="Straight Connector 1811" o:spid="_x0000_s103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" strokecolor="windowText"/>
                        <v:line id="Straight Connector 1812" o:spid="_x0000_s103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" strokecolor="windowText"/>
                        <v:line id="Straight Connector 1813" o:spid="_x0000_s103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" strokecolor="windowText"/>
                        <v:line id="Straight Connector 1814" o:spid="_x0000_s103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" strokecolor="windowText"/>
                        <v:line id="Straight Connector 1815" o:spid="_x0000_s103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" strokecolor="windowText"/>
                        <v:line id="Straight Connector 1816" o:spid="_x0000_s1038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" strokecolor="windowText"/>
                      </v:group>
                      <v:shape id="Text Box 1817" o:spid="_x0000_s1039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Es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" filled="f" stroked="f" strokeweight=".5pt">
                        <v:textbox>
                          <w:txbxContent>
                            <w:p w14:paraId="1A5FE439" w14:textId="77777777" w:rsidR="005530AD" w:rsidRPr="005362A5" w:rsidRDefault="005530AD" w:rsidP="005530AD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C08CE8" w14:textId="77777777" w:rsidR="005530AD" w:rsidRPr="005530AD" w:rsidRDefault="005530AD" w:rsidP="005530AD">
            <w:pPr>
              <w:bidi/>
              <w:spacing w:line="276" w:lineRule="auto"/>
              <w:rPr>
                <w:rFonts w:ascii="Vazirmatn" w:hAnsi="Vazirmatn" w:cs="B Nazanin"/>
                <w:sz w:val="16"/>
                <w:szCs w:val="16"/>
                <w:rtl/>
              </w:rPr>
            </w:pPr>
          </w:p>
          <w:p w14:paraId="4CEA7600" w14:textId="77777777" w:rsidR="005530AD" w:rsidRPr="005530AD" w:rsidRDefault="005530AD" w:rsidP="005530AD">
            <w:pPr>
              <w:bidi/>
              <w:spacing w:line="276" w:lineRule="auto"/>
              <w:rPr>
                <w:rFonts w:ascii="Vazirmatn" w:hAnsi="Vazirmatn" w:cs="B Nazanin"/>
                <w:sz w:val="28"/>
                <w:szCs w:val="28"/>
                <w:rtl/>
              </w:rPr>
            </w:pPr>
            <w:r w:rsidRPr="005530AD">
              <w:rPr>
                <w:rFonts w:cs="B Nazanin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C519B0D" wp14:editId="45F06B6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560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BC328E2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9045F90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7D2DBB8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F441BD3" w14:textId="77777777" w:rsidR="005530AD" w:rsidRPr="005362A5" w:rsidRDefault="005530AD" w:rsidP="005530AD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2EC62C4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195CF72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B4424E0" w14:textId="77777777" w:rsidR="005530AD" w:rsidRPr="00087C6B" w:rsidRDefault="005530AD" w:rsidP="005530A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4784C3" w14:textId="77777777" w:rsidR="005530AD" w:rsidRPr="006547FC" w:rsidRDefault="005530AD" w:rsidP="005530AD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BCE916" w14:textId="77777777" w:rsidR="005530AD" w:rsidRPr="00E33748" w:rsidRDefault="005530AD" w:rsidP="005530AD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9B0D" id="Group 327" o:spid="_x0000_s1040" style="position:absolute;left:0;text-align:left;margin-left:11.05pt;margin-top:1.05pt;width:241.8pt;height:71.3pt;z-index:251831296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">
                      <v:group id="Group 328" o:spid="_x0000_s1041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42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43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44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45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46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47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48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49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50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5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5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5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5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5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5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5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58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BC328E2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59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9045F90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60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77D2DBB8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61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6F441BD3" w14:textId="77777777" w:rsidR="005530AD" w:rsidRPr="005362A5" w:rsidRDefault="005530AD" w:rsidP="005530AD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62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22EC62C4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63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6195CF72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64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4B4424E0" w14:textId="77777777" w:rsidR="005530AD" w:rsidRPr="00087C6B" w:rsidRDefault="005530AD" w:rsidP="005530A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65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66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104784C3" w14:textId="77777777" w:rsidR="005530AD" w:rsidRPr="006547FC" w:rsidRDefault="005530AD" w:rsidP="005530AD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67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22BCE916" w14:textId="77777777" w:rsidR="005530AD" w:rsidRPr="00E33748" w:rsidRDefault="005530AD" w:rsidP="005530AD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68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 xml:space="preserve">ب- 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>در شکل ز</w: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>ی</w:t>
            </w:r>
            <w:r w:rsidRPr="005530AD">
              <w:rPr>
                <w:rFonts w:ascii="Vazirmatn" w:hAnsi="Vazirmatn" w:cs="B Nazanin" w:hint="eastAsia"/>
                <w:sz w:val="28"/>
                <w:szCs w:val="28"/>
                <w:rtl/>
              </w:rPr>
              <w:t>ر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 xml:space="preserve"> ، نقطه  </w:t>
            </w:r>
            <w:r w:rsidRPr="005530AD">
              <w:rPr>
                <w:rFonts w:asciiTheme="majorBidi" w:hAnsiTheme="majorBidi" w:cs="B Nazanin"/>
                <w:sz w:val="28"/>
                <w:szCs w:val="28"/>
              </w:rPr>
              <w:t>B</w:t>
            </w:r>
            <w:r w:rsidRPr="005530AD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>چه عدد</w: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>ی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 xml:space="preserve"> را نما</w: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>ی</w:t>
            </w:r>
            <w:r w:rsidRPr="005530AD">
              <w:rPr>
                <w:rFonts w:ascii="Vazirmatn" w:hAnsi="Vazirmatn" w:cs="B Nazanin" w:hint="eastAsia"/>
                <w:sz w:val="28"/>
                <w:szCs w:val="28"/>
                <w:rtl/>
              </w:rPr>
              <w:t>ش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 xml:space="preserve"> م</w: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>ی</w:t>
            </w:r>
            <w:r w:rsidRPr="005530AD">
              <w:rPr>
                <w:rFonts w:ascii="Vazirmatn" w:hAnsi="Vazirmatn" w:cs="B Nazanin"/>
                <w:sz w:val="28"/>
                <w:szCs w:val="28"/>
                <w:rtl/>
              </w:rPr>
              <w:t xml:space="preserve"> دهد</w:t>
            </w:r>
            <w:r w:rsidRPr="005530AD">
              <w:rPr>
                <w:rFonts w:ascii="Vazirmatn" w:hAnsi="Vazirmatn" w:cs="B Nazanin" w:hint="cs"/>
                <w:sz w:val="28"/>
                <w:szCs w:val="28"/>
                <w:rtl/>
              </w:rPr>
              <w:t>؟</w:t>
            </w:r>
          </w:p>
          <w:p w14:paraId="1E5D5B0B" w14:textId="77777777" w:rsidR="005530AD" w:rsidRDefault="005530AD" w:rsidP="00541CD9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</w:p>
          <w:p w14:paraId="0BBC9643" w14:textId="74A8C8D9" w:rsidR="005530AD" w:rsidRPr="008D7E9F" w:rsidRDefault="005530AD" w:rsidP="005530AD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CDD3FB6" w14:textId="422D3F82" w:rsidR="005530AD" w:rsidRDefault="000C7B1D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</w:t>
            </w:r>
            <w:r w:rsidR="005530AD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98476D" w:rsidRPr="008D7E9F" w14:paraId="35CECE56" w14:textId="77777777" w:rsidTr="00426F9B">
        <w:trPr>
          <w:trHeight w:val="207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DFC35A" w14:textId="0AB8E38E" w:rsidR="0098476D" w:rsidRPr="008D7E9F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6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9E77FF" w14:textId="5D8AEABB" w:rsidR="005A6EFD" w:rsidRPr="008D7E9F" w:rsidRDefault="0098476D" w:rsidP="003D1024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t>الف ) جدول فراوانی زیر را کامل کنید</w:t>
            </w:r>
            <w:r w:rsidR="00890481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t xml:space="preserve"> و میانگین را به دست آورید</w:t>
            </w:r>
            <w:r w:rsidR="005A6EFD" w:rsidRPr="008D7E9F">
              <w:rPr>
                <w:rFonts w:ascii="Calibri" w:eastAsia="Calibri" w:hAnsi="Calibri" w:cs="B Nazanin"/>
                <w:noProof/>
                <w:sz w:val="26"/>
                <w:szCs w:val="26"/>
              </w:rPr>
              <w:t>.</w:t>
            </w:r>
            <w:r w:rsidR="005A6EFD" w:rsidRPr="008D7E9F"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2688" behindDoc="0" locked="0" layoutInCell="1" allowOverlap="1" wp14:anchorId="22447F8A" wp14:editId="108E93C4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658495</wp:posOffset>
                  </wp:positionV>
                  <wp:extent cx="285750" cy="165100"/>
                  <wp:effectExtent l="0" t="0" r="0" b="635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bidiVisual/>
              <w:tblW w:w="0" w:type="auto"/>
              <w:tblInd w:w="276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701"/>
              <w:gridCol w:w="1691"/>
            </w:tblGrid>
            <w:tr w:rsidR="0098476D" w:rsidRPr="008D7E9F" w14:paraId="17BF133F" w14:textId="77777777" w:rsidTr="00890481">
              <w:tc>
                <w:tcPr>
                  <w:tcW w:w="1701" w:type="dxa"/>
                  <w:vAlign w:val="center"/>
                </w:tcPr>
                <w:p w14:paraId="238DB955" w14:textId="7C8DF679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 xml:space="preserve">مرکز </w:t>
                  </w:r>
                  <w:r w:rsidRPr="008D7E9F">
                    <w:rPr>
                      <w:rFonts w:ascii="Calibri" w:eastAsia="Calibri" w:hAnsi="Calibri" w:cs="Calibri"/>
                      <w:noProof/>
                      <w:sz w:val="26"/>
                      <w:szCs w:val="26"/>
                      <w:rtl/>
                    </w:rPr>
                    <w:t>×</w:t>
                  </w:r>
                  <w:r w:rsidR="00042869">
                    <w:rPr>
                      <w:rFonts w:ascii="Calibri" w:eastAsia="Calibri" w:hAnsi="Calibri" w:cs="Calibri" w:hint="cs"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0BA728" w14:textId="07637536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مرکز دست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1862A0" w14:textId="2D77F3A2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691" w:type="dxa"/>
                </w:tcPr>
                <w:p w14:paraId="3B8C7DB3" w14:textId="7B68860C" w:rsidR="0098476D" w:rsidRPr="008D7E9F" w:rsidRDefault="0098476D" w:rsidP="0098476D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حدود دسته ها</w:t>
                  </w:r>
                </w:p>
              </w:tc>
            </w:tr>
            <w:tr w:rsidR="0098476D" w:rsidRPr="008D7E9F" w14:paraId="023B15CF" w14:textId="77777777" w:rsidTr="00890481">
              <w:tc>
                <w:tcPr>
                  <w:tcW w:w="1701" w:type="dxa"/>
                  <w:vAlign w:val="center"/>
                </w:tcPr>
                <w:p w14:paraId="18521BD9" w14:textId="77777777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032402" w14:textId="77777777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921D8" w14:textId="6CE91691" w:rsidR="0098476D" w:rsidRPr="008D7E9F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15</w:t>
                  </w:r>
                </w:p>
              </w:tc>
              <w:tc>
                <w:tcPr>
                  <w:tcW w:w="1691" w:type="dxa"/>
                </w:tcPr>
                <w:p w14:paraId="77E40906" w14:textId="4CAC4110" w:rsidR="0098476D" w:rsidRPr="008D7E9F" w:rsidRDefault="00890481" w:rsidP="0098476D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</w:rPr>
                  </w:pPr>
                  <w:r w:rsidRPr="008D7E9F"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0640" behindDoc="0" locked="0" layoutInCell="1" allowOverlap="1" wp14:anchorId="0EF1C42A" wp14:editId="48C78DAF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46990</wp:posOffset>
                        </wp:positionV>
                        <wp:extent cx="685800" cy="165100"/>
                        <wp:effectExtent l="0" t="0" r="0" b="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:rsidRPr="008D7E9F" w14:paraId="12A1A57B" w14:textId="77777777" w:rsidTr="00890481">
              <w:tc>
                <w:tcPr>
                  <w:tcW w:w="1701" w:type="dxa"/>
                  <w:vAlign w:val="center"/>
                </w:tcPr>
                <w:p w14:paraId="2FC04598" w14:textId="2717B588" w:rsidR="0098476D" w:rsidRPr="008D7E9F" w:rsidRDefault="005A6EF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AB62D" w14:textId="0E013D57" w:rsidR="0098476D" w:rsidRPr="008D7E9F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BEB03" w14:textId="77777777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1" w:type="dxa"/>
                </w:tcPr>
                <w:p w14:paraId="2023A5F0" w14:textId="3EE554BD" w:rsidR="0098476D" w:rsidRPr="008D7E9F" w:rsidRDefault="00890481" w:rsidP="0098476D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1664" behindDoc="0" locked="0" layoutInCell="1" allowOverlap="1" wp14:anchorId="498EC747" wp14:editId="2A93575B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45720</wp:posOffset>
                        </wp:positionV>
                        <wp:extent cx="749300" cy="165100"/>
                        <wp:effectExtent l="0" t="0" r="0" b="0"/>
                        <wp:wrapNone/>
                        <wp:docPr id="562" name="Picture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:rsidRPr="008D7E9F" w14:paraId="4F2A2621" w14:textId="77777777" w:rsidTr="007504B5">
              <w:tc>
                <w:tcPr>
                  <w:tcW w:w="1701" w:type="dxa"/>
                  <w:vAlign w:val="center"/>
                </w:tcPr>
                <w:p w14:paraId="5E56297D" w14:textId="5DDD1FE3" w:rsidR="005A6EFD" w:rsidRPr="008D7E9F" w:rsidRDefault="005A6EFD" w:rsidP="005A6EFD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827707" w14:textId="77777777" w:rsidR="0098476D" w:rsidRPr="008D7E9F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1D207B" w14:textId="609AF810" w:rsidR="0098476D" w:rsidRPr="008D7E9F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</w:rPr>
                    <w:t>20</w:t>
                  </w:r>
                </w:p>
              </w:tc>
              <w:tc>
                <w:tcPr>
                  <w:tcW w:w="1691" w:type="dxa"/>
                </w:tcPr>
                <w:p w14:paraId="7A73FFD2" w14:textId="4F330E24" w:rsidR="0098476D" w:rsidRPr="008D7E9F" w:rsidRDefault="0098476D" w:rsidP="0098476D">
                  <w:pPr>
                    <w:bidi/>
                    <w:rPr>
                      <w:rFonts w:ascii="Calibri" w:eastAsia="Calibri" w:hAnsi="Calibri"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8D7E9F">
                    <w:rPr>
                      <w:rFonts w:ascii="Calibri" w:eastAsia="Calibri" w:hAnsi="Calibri"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1D563734" w14:textId="1F638298" w:rsidR="00F13BA8" w:rsidRPr="008D7E9F" w:rsidRDefault="00F13BA8" w:rsidP="00F13BA8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9081C3" w14:textId="548F3BA1" w:rsidR="0098476D" w:rsidRPr="008D7E9F" w:rsidRDefault="005A6EF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3B5BE9" w:rsidRPr="008D7E9F" w14:paraId="700F17D8" w14:textId="77777777" w:rsidTr="003B5BE9">
        <w:trPr>
          <w:trHeight w:val="146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9FF25B" w14:textId="77777777" w:rsidR="003B5BE9" w:rsidRPr="008D7E9F" w:rsidRDefault="003B5BE9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7ECDCA" w14:textId="401206C8" w:rsidR="003B5BE9" w:rsidRPr="003B5BE9" w:rsidRDefault="003B5BE9" w:rsidP="003B5BE9">
            <w:pPr>
              <w:bidi/>
              <w:spacing w:line="276" w:lineRule="auto"/>
              <w:rPr>
                <w:rFonts w:ascii="Vazirmatn" w:hAnsi="Vazirmatn" w:cs="B Nazanin"/>
                <w:sz w:val="26"/>
                <w:szCs w:val="26"/>
                <w:rtl/>
              </w:rPr>
            </w:pP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 xml:space="preserve">الف) 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>تاس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را م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انداز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م؛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احتمال هر 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ک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از پ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شامد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ها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ز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ر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را حساب کن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د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>.</w:t>
            </w:r>
          </w:p>
          <w:p w14:paraId="6E4F0CFB" w14:textId="4CFCAFF4" w:rsidR="003B5BE9" w:rsidRPr="003B5BE9" w:rsidRDefault="003B5BE9" w:rsidP="003B5BE9">
            <w:pPr>
              <w:bidi/>
              <w:spacing w:line="276" w:lineRule="auto"/>
              <w:rPr>
                <w:rFonts w:ascii="Vazirmatn" w:hAnsi="Vazirmatn" w:cs="B Nazanin"/>
                <w:sz w:val="26"/>
                <w:szCs w:val="26"/>
                <w:rtl/>
              </w:rPr>
            </w:pP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1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)</w:t>
            </w:r>
            <w:r w:rsidRPr="003B5BE9">
              <w:rPr>
                <w:rFonts w:ascii="Vazirmatn" w:hAnsi="Vazirmatn" w:cs="B Nazanin"/>
                <w:sz w:val="26"/>
                <w:szCs w:val="26"/>
                <w:rtl/>
              </w:rPr>
              <w:t xml:space="preserve"> مضرب 5 ب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ا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ی</w:t>
            </w:r>
            <w:r w:rsidRPr="003B5BE9">
              <w:rPr>
                <w:rFonts w:ascii="Vazirmatn" w:hAnsi="Vazirmatn" w:cs="B Nazanin" w:hint="eastAsia"/>
                <w:sz w:val="26"/>
                <w:szCs w:val="26"/>
                <w:rtl/>
              </w:rPr>
              <w:t>د</w:t>
            </w:r>
            <w:r>
              <w:rPr>
                <w:rFonts w:ascii="Vazirmatn" w:hAnsi="Vazirmatn" w:cs="B Nazanin" w:hint="cs"/>
                <w:sz w:val="26"/>
                <w:szCs w:val="26"/>
                <w:rtl/>
              </w:rPr>
              <w:t>: ...............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 xml:space="preserve">                                                    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2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) عدد زوج نیاید</w:t>
            </w:r>
            <w:r>
              <w:rPr>
                <w:rFonts w:ascii="Vazirmatn" w:hAnsi="Vazirmatn" w:cs="B Nazanin" w:hint="cs"/>
                <w:sz w:val="26"/>
                <w:szCs w:val="26"/>
                <w:rtl/>
              </w:rPr>
              <w:t>: .............</w:t>
            </w:r>
          </w:p>
          <w:p w14:paraId="59218611" w14:textId="0FDFA1AB" w:rsidR="003B5BE9" w:rsidRPr="003B5BE9" w:rsidRDefault="003B5BE9" w:rsidP="003B5BE9">
            <w:pPr>
              <w:bidi/>
              <w:spacing w:line="276" w:lineRule="auto"/>
              <w:rPr>
                <w:rFonts w:ascii="Vazirmatn" w:hAnsi="Vazirmatn" w:cs="B Nazanin" w:hint="cs"/>
                <w:sz w:val="26"/>
                <w:szCs w:val="26"/>
                <w:rtl/>
              </w:rPr>
            </w:pPr>
            <w:r w:rsidRPr="003B5BE9">
              <w:rPr>
                <w:rFonts w:ascii="Vazirmatn" w:hAnsi="Vazirmatn" w:cs="B Nazanin" w:hint="cs"/>
                <w:sz w:val="26"/>
                <w:szCs w:val="26"/>
                <w:rtl/>
              </w:rPr>
              <w:t>ب)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  <w:lang w:bidi="fa-IR"/>
              </w:rPr>
              <w:t xml:space="preserve">احتمال رخ دادن یک اتفاق </w:t>
            </w:r>
            <w:r w:rsidRPr="003B5BE9">
              <w:rPr>
                <w:rFonts w:ascii="Vazirmatn" w:hAnsi="Vazirmatn" w:cs="B Nazanin"/>
                <w:position w:val="-28"/>
                <w:sz w:val="26"/>
                <w:szCs w:val="26"/>
                <w:lang w:bidi="fa-IR"/>
              </w:rPr>
              <w:object w:dxaOrig="260" w:dyaOrig="720" w14:anchorId="3FB8FECA">
                <v:shape id="_x0000_i1495" type="#_x0000_t75" style="width:11.25pt;height:32.25pt" o:ole="">
                  <v:imagedata r:id="rId52" o:title=""/>
                </v:shape>
                <o:OLEObject Type="Embed" ProgID="Equation.DSMT4" ShapeID="_x0000_i1495" DrawAspect="Content" ObjectID="_1808626764" r:id="rId53"/>
              </w:objec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  <w:lang w:bidi="fa-IR"/>
              </w:rPr>
              <w:t xml:space="preserve"> است. احتمال رخ ندادن آن </w:t>
            </w:r>
            <w:r w:rsidRPr="003B5BE9">
              <w:rPr>
                <w:rFonts w:ascii="Vazirmatn" w:hAnsi="Vazirmatn" w:cs="B Nazanin" w:hint="cs"/>
                <w:sz w:val="26"/>
                <w:szCs w:val="26"/>
                <w:rtl/>
                <w:lang w:bidi="fa-IR"/>
              </w:rPr>
              <w:t>چقدر است؟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6212180" w14:textId="61715866" w:rsidR="003B5BE9" w:rsidRPr="008D7E9F" w:rsidRDefault="0010779D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</w:t>
            </w:r>
            <w:r w:rsidR="008030DC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</w:t>
            </w: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5A6EFD" w:rsidRPr="008D7E9F" w14:paraId="30A24B93" w14:textId="77777777" w:rsidTr="00CA228E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B8221C3" w14:textId="7EABBAF0" w:rsidR="005A6EFD" w:rsidRPr="008D7E9F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7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6AD07E1" w14:textId="2EFE3F56" w:rsidR="005A6EFD" w:rsidRPr="008D7E9F" w:rsidRDefault="005A6EFD" w:rsidP="0098476D">
            <w:pPr>
              <w:bidi/>
              <w:rPr>
                <w:rFonts w:ascii="Calibri" w:eastAsia="Calibri" w:hAnsi="Calibri" w:cs="B Nazanin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 xml:space="preserve">در پرتاب دو سکه </w:t>
            </w:r>
            <w:r w:rsidR="00976AA0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:</w:t>
            </w:r>
          </w:p>
          <w:p w14:paraId="5FD44B8E" w14:textId="22CEF886" w:rsidR="00104EE7" w:rsidRPr="008D7E9F" w:rsidRDefault="005A6EFD" w:rsidP="00476B73">
            <w:pPr>
              <w:bidi/>
              <w:spacing w:line="276" w:lineRule="auto"/>
              <w:rPr>
                <w:rFonts w:ascii="Calibri" w:eastAsia="Calibri" w:hAnsi="Calibri" w:cs="B Nazanin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الف) همه حالت های ممکن را بنویسید.</w:t>
            </w:r>
          </w:p>
          <w:p w14:paraId="5D87F0E1" w14:textId="12F3F0DE" w:rsidR="00F13BA8" w:rsidRPr="008D7E9F" w:rsidRDefault="005A6EFD" w:rsidP="00476B73">
            <w:pPr>
              <w:bidi/>
              <w:spacing w:line="276" w:lineRule="auto"/>
              <w:rPr>
                <w:rFonts w:ascii="Calibri" w:eastAsia="Calibri" w:hAnsi="Calibri" w:cs="B Nazanin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 xml:space="preserve">ب) چقدر احتمال دارد که دقیقا </w:t>
            </w:r>
            <w:r w:rsidR="00104EE7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یک سکه رو بیاید؟</w:t>
            </w:r>
          </w:p>
          <w:p w14:paraId="1CF6757B" w14:textId="1DBD7035" w:rsidR="00F13BA8" w:rsidRPr="008D7E9F" w:rsidRDefault="005A6EFD" w:rsidP="00476B73">
            <w:pPr>
              <w:bidi/>
              <w:spacing w:line="276" w:lineRule="auto"/>
              <w:rPr>
                <w:rFonts w:ascii="Calibri" w:eastAsia="Calibri" w:hAnsi="Calibri" w:cs="B Nazanin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 xml:space="preserve">ج) چقدر احتمال دارد که حداقل </w:t>
            </w:r>
            <w:r w:rsidR="00104EE7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  <w:lang w:bidi="fa-IR"/>
              </w:rPr>
              <w:t>یک سکه پشت بیاید؟</w:t>
            </w:r>
          </w:p>
          <w:p w14:paraId="3A55FBC0" w14:textId="37CBB549" w:rsidR="003D1024" w:rsidRPr="008D7E9F" w:rsidRDefault="003D1024" w:rsidP="003D1024">
            <w:pPr>
              <w:bidi/>
              <w:rPr>
                <w:rFonts w:ascii="Calibri" w:eastAsia="Calibri" w:hAnsi="Calibri" w:cs="B Nazanin"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A7BA49" w14:textId="2CE263AE" w:rsidR="005A6EFD" w:rsidRPr="008D7E9F" w:rsidRDefault="0010779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104EE7" w:rsidRPr="008D7E9F" w14:paraId="5413FCA0" w14:textId="77777777" w:rsidTr="00CA228E">
        <w:trPr>
          <w:trHeight w:val="216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CBDD91" w14:textId="14D15111" w:rsidR="00104EE7" w:rsidRPr="008D7E9F" w:rsidRDefault="00104EE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</w:t>
            </w:r>
            <w:r w:rsidR="00194A23"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8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5D59C" w14:textId="76F1698A" w:rsidR="00A53F67" w:rsidRPr="008D7E9F" w:rsidRDefault="00720348" w:rsidP="00A07E36">
            <w:pPr>
              <w:bidi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در شکل زیر</w:t>
            </w:r>
            <w:r w:rsidRPr="008D7E9F">
              <w:rPr>
                <w:rFonts w:cs="B Nazanin"/>
                <w:noProof/>
                <w:sz w:val="26"/>
                <w:szCs w:val="26"/>
              </w:rPr>
              <w:t>O</w:t>
            </w:r>
            <w:r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رکز دایره و </w:t>
            </w:r>
            <w:r w:rsidR="00A07E36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یم </w:t>
            </w:r>
            <w:r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ط </w:t>
            </w:r>
            <w:r w:rsidR="00A07E36" w:rsidRPr="008D7E9F">
              <w:rPr>
                <w:rFonts w:cs="B Nazanin"/>
                <w:noProof/>
                <w:sz w:val="26"/>
                <w:szCs w:val="26"/>
                <w:lang w:bidi="fa-IR"/>
              </w:rPr>
              <w:t>A</w:t>
            </w:r>
            <w:r w:rsidRPr="008D7E9F">
              <w:rPr>
                <w:rFonts w:cs="B Nazanin"/>
                <w:noProof/>
                <w:sz w:val="26"/>
                <w:szCs w:val="26"/>
              </w:rPr>
              <w:t>x</w:t>
            </w:r>
            <w:r w:rsidR="00A07E36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بر دایره مماس</w:t>
            </w:r>
            <w:r w:rsidR="00A07E36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ی</w:t>
            </w:r>
            <w:r w:rsidR="00A07E36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>باشد.</w:t>
            </w:r>
          </w:p>
          <w:p w14:paraId="0D41A68F" w14:textId="7E3D8A2A" w:rsidR="00104EE7" w:rsidRPr="008D7E9F" w:rsidRDefault="00042869" w:rsidP="00A53F67">
            <w:pPr>
              <w:bidi/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</w:pPr>
            <w:r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70880" behindDoc="0" locked="0" layoutInCell="1" allowOverlap="1" wp14:anchorId="4F7ACB05" wp14:editId="54FA0DCC">
                  <wp:simplePos x="0" y="0"/>
                  <wp:positionH relativeFrom="column">
                    <wp:posOffset>719483</wp:posOffset>
                  </wp:positionH>
                  <wp:positionV relativeFrom="paragraph">
                    <wp:posOffset>192327</wp:posOffset>
                  </wp:positionV>
                  <wp:extent cx="127000" cy="165100"/>
                  <wp:effectExtent l="0" t="0" r="635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E9F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764736" behindDoc="0" locked="0" layoutInCell="1" allowOverlap="1" wp14:anchorId="3A36CA7E" wp14:editId="1C2C57EE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351155</wp:posOffset>
                      </wp:positionV>
                      <wp:extent cx="1657350" cy="834390"/>
                      <wp:effectExtent l="0" t="57150" r="19050" b="2286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834390"/>
                                <a:chOff x="-982284" y="339708"/>
                                <a:chExt cx="2074695" cy="1234885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-718082" y="339708"/>
                                  <a:ext cx="1810493" cy="1234885"/>
                                  <a:chOff x="-784004" y="339380"/>
                                  <a:chExt cx="1976700" cy="1401421"/>
                                </a:xfrm>
                              </wpg:grpSpPr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572502" y="108879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 flipH="1">
                                    <a:off x="-784004" y="339380"/>
                                    <a:ext cx="1769826" cy="7093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 flipH="1" flipV="1">
                                    <a:off x="-783899" y="1048708"/>
                                    <a:ext cx="1355375" cy="578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Oval 156"/>
                                <wps:cNvSpPr/>
                                <wps:spPr>
                                  <a:xfrm>
                                    <a:off x="0" y="548105"/>
                                    <a:ext cx="1192696" cy="11926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15764" y="566137"/>
                                    <a:ext cx="178426" cy="5279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Text Box 1804"/>
                              <wps:cNvSpPr txBox="1"/>
                              <wps:spPr>
                                <a:xfrm>
                                  <a:off x="283445" y="922588"/>
                                  <a:ext cx="371071" cy="438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1BAA" w14:textId="77777777" w:rsidR="00720348" w:rsidRDefault="00720348" w:rsidP="0072034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1810"/>
                              <wps:cNvSpPr txBox="1"/>
                              <wps:spPr>
                                <a:xfrm>
                                  <a:off x="-982284" y="774916"/>
                                  <a:ext cx="311074" cy="378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FF4FC" w14:textId="77777777" w:rsidR="00720348" w:rsidRDefault="00720348" w:rsidP="007203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CA7E" id="Group 564" o:spid="_x0000_s1069" style="position:absolute;left:0;text-align:left;margin-left:3.95pt;margin-top:27.65pt;width:130.5pt;height:65.7pt;z-index:251764736;mso-wrap-distance-left:0;mso-wrap-distance-right:0;mso-position-vertical-relative:page;mso-width-relative:margin;mso-height-relative:margin" coordorigin="-9822,3397" coordsize="20746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">
                      <v:group id="Group 148" o:spid="_x0000_s1070" style="position:absolute;left:-7180;top:3397;width:18104;height:12348" coordorigin="-7840,3393" coordsize="19767,1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oval id="Oval 153" o:spid="_x0000_s1071" style="position:absolute;left:5725;top:1088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" fillcolor="black [3213]" strokecolor="black [3213]" strokeweight="2pt"/>
                        <v:line id="Straight Connector 154" o:spid="_x0000_s1072" style="position:absolute;flip:x;visibility:visible;mso-wrap-style:square" from="-7840,3393" to="9858,1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" strokecolor="black [3040]">
                          <v:stroke startarrow="open"/>
                        </v:line>
                        <v:line id="Straight Connector 155" o:spid="_x0000_s1073" style="position:absolute;flip:x y;visibility:visible;mso-wrap-style:square" from="-7838,10487" to="5714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RpxAAAANwAAAAPAAAAZHJzL2Rvd25yZXYueG1sRE9La8JA&#10;EL4X/A/LCL0U3bSg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EIkhGnEAAAA3AAAAA8A&#10;AAAAAAAAAAAAAAAABwIAAGRycy9kb3ducmV2LnhtbFBLBQYAAAAAAwADALcAAAD4AgAAAAA=&#10;" strokecolor="black [3040]"/>
                        <v:oval id="Oval 156" o:spid="_x0000_s1074" style="position:absolute;top:5481;width:11926;height:1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" filled="f" strokecolor="black [3213]" strokeweight="2pt"/>
                        <v:line id="Straight Connector 157" o:spid="_x0000_s1075" style="position:absolute;visibility:visible;mso-wrap-style:square" from="4157,5661" to="5941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Sl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6B3+n0kTyPkdAAD//wMAUEsBAi0AFAAGAAgAAAAhANvh9svuAAAAhQEAABMAAAAAAAAAAAAA&#10;AAAAAAAAAFtDb250ZW50X1R5cGVzXS54bWxQSwECLQAUAAYACAAAACEAWvQsW78AAAAVAQAACwAA&#10;AAAAAAAAAAAAAAAfAQAAX3JlbHMvLnJlbHNQSwECLQAUAAYACAAAACEAf8z0pcMAAADcAAAADwAA&#10;AAAAAAAAAAAAAAAHAgAAZHJzL2Rvd25yZXYueG1sUEsFBgAAAAADAAMAtwAAAPcCAAAAAA==&#10;" strokecolor="black [3040]"/>
                      </v:group>
                      <v:shape id="Text Box 1804" o:spid="_x0000_s1076" type="#_x0000_t202" style="position:absolute;left:2834;top:9225;width:371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<v:textbox>
                          <w:txbxContent>
                            <w:p w14:paraId="63031BAA" w14:textId="77777777" w:rsidR="00720348" w:rsidRDefault="00720348" w:rsidP="00720348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810" o:spid="_x0000_s1077" type="#_x0000_t202" style="position:absolute;left:-9822;top:7749;width:311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561FF4FC" w14:textId="77777777" w:rsidR="00720348" w:rsidRDefault="00720348" w:rsidP="007203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8D7E9F">
              <w:rPr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5760" behindDoc="0" locked="0" layoutInCell="1" allowOverlap="1" wp14:anchorId="732552CD" wp14:editId="02254467">
                  <wp:simplePos x="0" y="0"/>
                  <wp:positionH relativeFrom="column">
                    <wp:posOffset>1008338</wp:posOffset>
                  </wp:positionH>
                  <wp:positionV relativeFrom="paragraph">
                    <wp:posOffset>68155</wp:posOffset>
                  </wp:positionV>
                  <wp:extent cx="165100" cy="165100"/>
                  <wp:effectExtent l="0" t="0" r="6350" b="635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E36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ضلع ها و زاویه های خواسته شده را به دست آورید.</w:t>
            </w:r>
          </w:p>
          <w:p w14:paraId="1D520D0B" w14:textId="38385CE0" w:rsidR="00A07E36" w:rsidRPr="008D7E9F" w:rsidRDefault="00042869" w:rsidP="00A07E36">
            <w:pPr>
              <w:rPr>
                <w:sz w:val="26"/>
                <w:szCs w:val="26"/>
              </w:rPr>
            </w:pPr>
            <w:r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561538C4" wp14:editId="074779B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61690</wp:posOffset>
                  </wp:positionV>
                  <wp:extent cx="203200" cy="165100"/>
                  <wp:effectExtent l="0" t="0" r="635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197"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77024" behindDoc="0" locked="0" layoutInCell="1" allowOverlap="1" wp14:anchorId="17F0F7C5" wp14:editId="5C8F7F32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112023</wp:posOffset>
                  </wp:positionV>
                  <wp:extent cx="4381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4EB"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97504" behindDoc="0" locked="0" layoutInCell="1" allowOverlap="1" wp14:anchorId="2A9CFCE2" wp14:editId="6526D685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33613</wp:posOffset>
                  </wp:positionV>
                  <wp:extent cx="311150" cy="209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65F" w:rsidRPr="008D7E9F">
              <w:rPr>
                <w:rFonts w:ascii="Calibri" w:eastAsia="Calibri" w:hAnsi="Calibri"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9856" behindDoc="0" locked="0" layoutInCell="1" allowOverlap="1" wp14:anchorId="6E063752" wp14:editId="1EE82F3C">
                  <wp:simplePos x="0" y="0"/>
                  <wp:positionH relativeFrom="column">
                    <wp:posOffset>1258533</wp:posOffset>
                  </wp:positionH>
                  <wp:positionV relativeFrom="paragraph">
                    <wp:posOffset>73660</wp:posOffset>
                  </wp:positionV>
                  <wp:extent cx="114300" cy="165100"/>
                  <wp:effectExtent l="0" t="0" r="0" b="0"/>
                  <wp:wrapNone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80741" w14:textId="290BC6BE" w:rsidR="00720348" w:rsidRPr="008D7E9F" w:rsidRDefault="0063765F" w:rsidP="00720348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8D7E9F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5762F5" wp14:editId="3C37449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7780</wp:posOffset>
                      </wp:positionV>
                      <wp:extent cx="82550" cy="222250"/>
                      <wp:effectExtent l="0" t="0" r="12700" b="0"/>
                      <wp:wrapNone/>
                      <wp:docPr id="1793" name="Arc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2222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09278" id="Arc 1793" o:spid="_x0000_s1026" style="position:absolute;left:0;text-align:left;margin-left:34.65pt;margin-top:1.4pt;width:6.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" path="m41275,nsc64071,,82550,49752,82550,111125r-41275,l41275,xem41275,nfc64071,,82550,49752,82550,111125e" filled="f" strokecolor="#4579b8 [3044]">
                      <v:path arrowok="t" o:connecttype="custom" o:connectlocs="41275,0;82550,111125" o:connectangles="0,0"/>
                    </v:shape>
                  </w:pict>
                </mc:Fallback>
              </mc:AlternateContent>
            </w:r>
          </w:p>
          <w:p w14:paraId="42FFE23C" w14:textId="654FCB86" w:rsidR="00720348" w:rsidRPr="008D7E9F" w:rsidRDefault="00011D32" w:rsidP="00174197">
            <w:pPr>
              <w:bidi/>
              <w:rPr>
                <w:rFonts w:cs="B Nazanin" w:hint="cs"/>
                <w:noProof/>
                <w:sz w:val="32"/>
                <w:szCs w:val="32"/>
                <w:rtl/>
                <w:lang w:bidi="fa-IR"/>
              </w:rPr>
            </w:pPr>
            <w:r w:rsidRPr="008D7E9F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 wp14:anchorId="5BC603F3" wp14:editId="17FEE581">
                  <wp:simplePos x="0" y="0"/>
                  <wp:positionH relativeFrom="column">
                    <wp:posOffset>2226945</wp:posOffset>
                  </wp:positionH>
                  <wp:positionV relativeFrom="paragraph">
                    <wp:posOffset>69215</wp:posOffset>
                  </wp:positionV>
                  <wp:extent cx="311150" cy="209550"/>
                  <wp:effectExtent l="0" t="0" r="0" b="0"/>
                  <wp:wrapNone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D96FA7A" w14:textId="64643CAE" w:rsidR="00104EE7" w:rsidRPr="008D7E9F" w:rsidRDefault="002C20C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8D7E9F"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2C20C2" w:rsidRPr="008D7E9F" w14:paraId="314E8C83" w14:textId="77777777" w:rsidTr="00476B73">
        <w:trPr>
          <w:trHeight w:val="262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D249F" w14:textId="6570182A" w:rsidR="002C20C2" w:rsidRPr="008D7E9F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</w:rPr>
              <w:t>19</w:t>
            </w:r>
          </w:p>
        </w:tc>
        <w:tc>
          <w:tcPr>
            <w:tcW w:w="9809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573BDFB" w14:textId="07928A2E" w:rsidR="00174197" w:rsidRPr="008D7E9F" w:rsidRDefault="00E8072F" w:rsidP="00174197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8D7E9F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4AD322D" wp14:editId="622F6C38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15265</wp:posOffset>
                  </wp:positionV>
                  <wp:extent cx="1362075" cy="1348105"/>
                  <wp:effectExtent l="0" t="0" r="0" b="4445"/>
                  <wp:wrapNone/>
                  <wp:docPr id="1806" name="Picture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5" t="8897" r="13356" b="3945"/>
                          <a:stretch/>
                        </pic:blipFill>
                        <pic:spPr bwMode="auto">
                          <a:xfrm>
                            <a:off x="0" y="0"/>
                            <a:ext cx="1362075" cy="13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0C2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ر شکل های زیر </w:t>
            </w:r>
            <w:r w:rsidR="002C20C2" w:rsidRPr="008D7E9F">
              <w:rPr>
                <w:rFonts w:cs="B Nazanin"/>
                <w:noProof/>
                <w:sz w:val="26"/>
                <w:szCs w:val="26"/>
                <w:lang w:bidi="fa-IR"/>
              </w:rPr>
              <w:t>O</w:t>
            </w:r>
            <w:r w:rsidR="002C20C2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رکز دایره است</w:t>
            </w:r>
            <w:r w:rsidR="00C7687D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. اندازه </w:t>
            </w:r>
            <w:r w:rsidR="00B90E40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زاویه ها و کمان های خواسته شده</w:t>
            </w:r>
            <w:r w:rsidR="002C20C2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را به دست آورید</w:t>
            </w:r>
            <w:r w:rsidR="00174197" w:rsidRPr="008D7E9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3158C446" w14:textId="79F5B086" w:rsidR="00174197" w:rsidRPr="008D7E9F" w:rsidRDefault="00DB77F8" w:rsidP="00174197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8D7E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EE65D58" wp14:editId="2F6885EA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905</wp:posOffset>
                  </wp:positionV>
                  <wp:extent cx="1510665" cy="1276350"/>
                  <wp:effectExtent l="0" t="0" r="0" b="0"/>
                  <wp:wrapNone/>
                  <wp:docPr id="1807" name="Picture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51066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197" w:rsidRPr="008D7E9F">
              <w:rPr>
                <w:rFonts w:cs="B Nazanin"/>
                <w:noProof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174197" w:rsidRPr="008D7E9F" w14:paraId="46675178" w14:textId="77777777" w:rsidTr="00D06351">
              <w:tc>
                <w:tcPr>
                  <w:tcW w:w="45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7DEA634" w14:textId="756039B3" w:rsidR="00174197" w:rsidRPr="008D7E9F" w:rsidRDefault="00174197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8D7E9F">
                    <w:rPr>
                      <w:noProof/>
                      <w:position w:val="-48"/>
                    </w:rPr>
                    <w:object w:dxaOrig="1300" w:dyaOrig="1200" w14:anchorId="356E83A1">
                      <v:shape id="_x0000_i1554" type="#_x0000_t75" style="width:86.25pt;height:80.25pt" o:ole="">
                        <v:imagedata r:id="rId65" o:title=""/>
                      </v:shape>
                      <o:OLEObject Type="Embed" ProgID="Equation.DSMT4" ShapeID="_x0000_i1554" DrawAspect="Content" ObjectID="_1808626765" r:id="rId66"/>
                    </w:object>
                  </w:r>
                </w:p>
              </w:tc>
              <w:tc>
                <w:tcPr>
                  <w:tcW w:w="459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8A9D544" w14:textId="002A8324" w:rsidR="00174197" w:rsidRPr="008D7E9F" w:rsidRDefault="00174197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8D7E9F">
                    <w:rPr>
                      <w:noProof/>
                      <w:position w:val="-48"/>
                    </w:rPr>
                    <w:object w:dxaOrig="1300" w:dyaOrig="1219" w14:anchorId="6BBC74ED">
                      <v:shape id="_x0000_i1555" type="#_x0000_t75" style="width:86.25pt;height:81pt" o:ole="">
                        <v:imagedata r:id="rId67" o:title=""/>
                      </v:shape>
                      <o:OLEObject Type="Embed" ProgID="Equation.DSMT4" ShapeID="_x0000_i1555" DrawAspect="Content" ObjectID="_1808626766" r:id="rId68"/>
                    </w:object>
                  </w:r>
                </w:p>
              </w:tc>
            </w:tr>
          </w:tbl>
          <w:p w14:paraId="5E62A7C0" w14:textId="5EBDC5C3" w:rsidR="00B90E40" w:rsidRPr="008D7E9F" w:rsidRDefault="00B90E40" w:rsidP="00174197">
            <w:pPr>
              <w:bidi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9CA4F3D" w14:textId="07879ECA" w:rsidR="002C20C2" w:rsidRPr="008D7E9F" w:rsidRDefault="00F65F0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8D7E9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</w:tbl>
    <w:p w14:paraId="367624D5" w14:textId="4EC3F5B0" w:rsidR="002C762D" w:rsidRPr="008D7E9F" w:rsidRDefault="002C762D" w:rsidP="00883F10">
      <w:pPr>
        <w:bidi/>
        <w:rPr>
          <w:sz w:val="2"/>
          <w:szCs w:val="2"/>
          <w:lang w:bidi="fa-IR"/>
        </w:rPr>
      </w:pPr>
    </w:p>
    <w:sectPr w:rsidR="002C762D" w:rsidRPr="008D7E9F" w:rsidSect="008055CD">
      <w:headerReference w:type="even" r:id="rId69"/>
      <w:headerReference w:type="default" r:id="rId70"/>
      <w:footerReference w:type="default" r:id="rId7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225B" w14:textId="77777777" w:rsidR="00C57C36" w:rsidRDefault="00C57C36" w:rsidP="001B4C7C">
      <w:r>
        <w:separator/>
      </w:r>
    </w:p>
  </w:endnote>
  <w:endnote w:type="continuationSeparator" w:id="0">
    <w:p w14:paraId="41F80450" w14:textId="77777777" w:rsidR="00C57C36" w:rsidRDefault="00C57C36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5CCA0BEC-6088-40C9-8C86-C585624574AE}"/>
    <w:embedBold r:id="rId2" w:fontKey="{81B5E572-9D53-46D3-959A-D9812472D14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D2F2FC-BCB9-40F9-BD8C-9B3CB32295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114B958-C6AC-45CB-B75A-9FCAA4C541F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0A6D419-64B7-4D0D-9232-D1D0B936C17E}"/>
    <w:embedBold r:id="rId6" w:fontKey="{4498639E-C19F-494D-8B6E-B9F64508BBB3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7" w:fontKey="{490F185A-1ABC-4638-A894-71ED393E38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F5E4B0-66AE-4089-B6E2-7917746A7A14}"/>
    <w:embedBoldItalic r:id="rId9" w:fontKey="{D17D9C2D-DF6C-464A-8C75-001DB26E9F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15FB5B5-B8CF-4E72-8664-6D2B2322FC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CE48" w14:textId="2A38EF22" w:rsidR="00587E1D" w:rsidRDefault="008055CD" w:rsidP="00587E1D">
    <w:pPr>
      <w:pStyle w:val="Footer"/>
      <w:jc w:val="center"/>
      <w:rPr>
        <w:noProof/>
      </w:rPr>
    </w:pPr>
    <w:r>
      <w:rPr>
        <w:rFonts w:hint="cs"/>
        <w:rtl/>
      </w:rPr>
      <w:t xml:space="preserve"> </w:t>
    </w:r>
  </w:p>
  <w:p w14:paraId="22E38FB6" w14:textId="77777777" w:rsidR="008055CD" w:rsidRDefault="0080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B922" w14:textId="77777777" w:rsidR="00C57C36" w:rsidRDefault="00C57C36" w:rsidP="001B4C7C">
      <w:r>
        <w:separator/>
      </w:r>
    </w:p>
  </w:footnote>
  <w:footnote w:type="continuationSeparator" w:id="0">
    <w:p w14:paraId="6797EEF7" w14:textId="77777777" w:rsidR="00C57C36" w:rsidRDefault="00C57C36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8055CD" w:rsidRDefault="008055CD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0D89D0" w:rsidR="008055CD" w:rsidRDefault="008055CD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35B"/>
    <w:multiLevelType w:val="hybridMultilevel"/>
    <w:tmpl w:val="73B44504"/>
    <w:lvl w:ilvl="0" w:tplc="C0C61532">
      <w:start w:val="1"/>
      <w:numFmt w:val="decimal"/>
      <w:lvlText w:val="%1"/>
      <w:lvlJc w:val="left"/>
      <w:pPr>
        <w:ind w:left="502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1D32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2869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67CB3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ADC"/>
    <w:rsid w:val="000C7B1D"/>
    <w:rsid w:val="000D46D4"/>
    <w:rsid w:val="000D481E"/>
    <w:rsid w:val="000E1271"/>
    <w:rsid w:val="000E15DD"/>
    <w:rsid w:val="000E2779"/>
    <w:rsid w:val="000E2AB8"/>
    <w:rsid w:val="000E354A"/>
    <w:rsid w:val="000E3A66"/>
    <w:rsid w:val="000E3AE5"/>
    <w:rsid w:val="000E4EA1"/>
    <w:rsid w:val="000E5F38"/>
    <w:rsid w:val="000E7E17"/>
    <w:rsid w:val="000F1973"/>
    <w:rsid w:val="000F416B"/>
    <w:rsid w:val="0010268E"/>
    <w:rsid w:val="001029A4"/>
    <w:rsid w:val="00104EE7"/>
    <w:rsid w:val="00105ADC"/>
    <w:rsid w:val="00106681"/>
    <w:rsid w:val="00106B3C"/>
    <w:rsid w:val="00106C10"/>
    <w:rsid w:val="0010779D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2A44"/>
    <w:rsid w:val="00154636"/>
    <w:rsid w:val="0015712B"/>
    <w:rsid w:val="00162666"/>
    <w:rsid w:val="00162B99"/>
    <w:rsid w:val="00163FB7"/>
    <w:rsid w:val="00164118"/>
    <w:rsid w:val="00166939"/>
    <w:rsid w:val="00166A65"/>
    <w:rsid w:val="00167284"/>
    <w:rsid w:val="0017023C"/>
    <w:rsid w:val="00170BEC"/>
    <w:rsid w:val="00171D5E"/>
    <w:rsid w:val="001729FF"/>
    <w:rsid w:val="001730F7"/>
    <w:rsid w:val="00174197"/>
    <w:rsid w:val="00174B46"/>
    <w:rsid w:val="0017625D"/>
    <w:rsid w:val="0018015C"/>
    <w:rsid w:val="00180409"/>
    <w:rsid w:val="00180B2D"/>
    <w:rsid w:val="00184CFD"/>
    <w:rsid w:val="00186F40"/>
    <w:rsid w:val="001878A1"/>
    <w:rsid w:val="00190C12"/>
    <w:rsid w:val="00193832"/>
    <w:rsid w:val="001946FB"/>
    <w:rsid w:val="00194A23"/>
    <w:rsid w:val="00195B33"/>
    <w:rsid w:val="0019700F"/>
    <w:rsid w:val="001A42BD"/>
    <w:rsid w:val="001A454A"/>
    <w:rsid w:val="001A4A67"/>
    <w:rsid w:val="001B1BB1"/>
    <w:rsid w:val="001B1C67"/>
    <w:rsid w:val="001B34E7"/>
    <w:rsid w:val="001B4C7C"/>
    <w:rsid w:val="001B6276"/>
    <w:rsid w:val="001B742A"/>
    <w:rsid w:val="001B7F53"/>
    <w:rsid w:val="001C0336"/>
    <w:rsid w:val="001C0346"/>
    <w:rsid w:val="001C7977"/>
    <w:rsid w:val="001C7EA9"/>
    <w:rsid w:val="001D1CC7"/>
    <w:rsid w:val="001D23CC"/>
    <w:rsid w:val="001D3721"/>
    <w:rsid w:val="001D5667"/>
    <w:rsid w:val="001D6700"/>
    <w:rsid w:val="001E019A"/>
    <w:rsid w:val="001E0D32"/>
    <w:rsid w:val="001E166D"/>
    <w:rsid w:val="001E7990"/>
    <w:rsid w:val="001F6633"/>
    <w:rsid w:val="001F6C35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0871"/>
    <w:rsid w:val="00242ACA"/>
    <w:rsid w:val="0024633D"/>
    <w:rsid w:val="0024634A"/>
    <w:rsid w:val="00255FCC"/>
    <w:rsid w:val="00263E3C"/>
    <w:rsid w:val="002643D7"/>
    <w:rsid w:val="00267DF2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20C2"/>
    <w:rsid w:val="002C2A8A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4B1C"/>
    <w:rsid w:val="003369E9"/>
    <w:rsid w:val="00340370"/>
    <w:rsid w:val="0034065E"/>
    <w:rsid w:val="00341C29"/>
    <w:rsid w:val="00343E20"/>
    <w:rsid w:val="003444B9"/>
    <w:rsid w:val="003465EA"/>
    <w:rsid w:val="003469C6"/>
    <w:rsid w:val="0035312D"/>
    <w:rsid w:val="0035471E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5BE9"/>
    <w:rsid w:val="003B60F9"/>
    <w:rsid w:val="003C5E12"/>
    <w:rsid w:val="003C6524"/>
    <w:rsid w:val="003D1024"/>
    <w:rsid w:val="003D2146"/>
    <w:rsid w:val="003D64EB"/>
    <w:rsid w:val="003D747D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29AC"/>
    <w:rsid w:val="00416DA9"/>
    <w:rsid w:val="00424517"/>
    <w:rsid w:val="00426F9B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1243"/>
    <w:rsid w:val="00465E88"/>
    <w:rsid w:val="004667EC"/>
    <w:rsid w:val="00467D85"/>
    <w:rsid w:val="00471BEB"/>
    <w:rsid w:val="00471C6A"/>
    <w:rsid w:val="00472697"/>
    <w:rsid w:val="0047424A"/>
    <w:rsid w:val="00475ACD"/>
    <w:rsid w:val="00476B73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A66C8"/>
    <w:rsid w:val="004B629E"/>
    <w:rsid w:val="004C0A55"/>
    <w:rsid w:val="004C453B"/>
    <w:rsid w:val="004C6B87"/>
    <w:rsid w:val="004D1955"/>
    <w:rsid w:val="004D2647"/>
    <w:rsid w:val="004D4418"/>
    <w:rsid w:val="004D6034"/>
    <w:rsid w:val="004D7A67"/>
    <w:rsid w:val="004D7B38"/>
    <w:rsid w:val="004E1797"/>
    <w:rsid w:val="004E7007"/>
    <w:rsid w:val="004F04C0"/>
    <w:rsid w:val="004F1D69"/>
    <w:rsid w:val="004F1F0A"/>
    <w:rsid w:val="004F22F1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1CD9"/>
    <w:rsid w:val="005440B0"/>
    <w:rsid w:val="005444B1"/>
    <w:rsid w:val="005467F3"/>
    <w:rsid w:val="0054738F"/>
    <w:rsid w:val="005530AD"/>
    <w:rsid w:val="00554E3B"/>
    <w:rsid w:val="00556BE6"/>
    <w:rsid w:val="00560731"/>
    <w:rsid w:val="005637CA"/>
    <w:rsid w:val="0057049F"/>
    <w:rsid w:val="005711B1"/>
    <w:rsid w:val="00572EC5"/>
    <w:rsid w:val="00572F0A"/>
    <w:rsid w:val="005812AC"/>
    <w:rsid w:val="00582934"/>
    <w:rsid w:val="00587E1D"/>
    <w:rsid w:val="00590852"/>
    <w:rsid w:val="00594CD0"/>
    <w:rsid w:val="005956DC"/>
    <w:rsid w:val="005A6EFD"/>
    <w:rsid w:val="005A782B"/>
    <w:rsid w:val="005B3F55"/>
    <w:rsid w:val="005B58F6"/>
    <w:rsid w:val="005B6E19"/>
    <w:rsid w:val="005B735A"/>
    <w:rsid w:val="005C5073"/>
    <w:rsid w:val="005D7220"/>
    <w:rsid w:val="005F46B5"/>
    <w:rsid w:val="005F56F6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3765F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A2E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D47"/>
    <w:rsid w:val="006A3F4E"/>
    <w:rsid w:val="006B2CD8"/>
    <w:rsid w:val="006B509F"/>
    <w:rsid w:val="006B5AAF"/>
    <w:rsid w:val="006B6C7C"/>
    <w:rsid w:val="006C0652"/>
    <w:rsid w:val="006C31F0"/>
    <w:rsid w:val="006C36CD"/>
    <w:rsid w:val="006C68DD"/>
    <w:rsid w:val="006D3668"/>
    <w:rsid w:val="006D4D38"/>
    <w:rsid w:val="006D5D63"/>
    <w:rsid w:val="006E084A"/>
    <w:rsid w:val="006E262B"/>
    <w:rsid w:val="006E2BA2"/>
    <w:rsid w:val="006E3493"/>
    <w:rsid w:val="006E6141"/>
    <w:rsid w:val="006E7938"/>
    <w:rsid w:val="006F1408"/>
    <w:rsid w:val="006F19D0"/>
    <w:rsid w:val="006F66D2"/>
    <w:rsid w:val="00700F18"/>
    <w:rsid w:val="007020A5"/>
    <w:rsid w:val="00703DF5"/>
    <w:rsid w:val="00704FE0"/>
    <w:rsid w:val="00710C3B"/>
    <w:rsid w:val="00710D2F"/>
    <w:rsid w:val="00712037"/>
    <w:rsid w:val="00713FF1"/>
    <w:rsid w:val="0071447D"/>
    <w:rsid w:val="00714FC7"/>
    <w:rsid w:val="0071779A"/>
    <w:rsid w:val="00717AFA"/>
    <w:rsid w:val="00720348"/>
    <w:rsid w:val="00723016"/>
    <w:rsid w:val="00724714"/>
    <w:rsid w:val="0072491C"/>
    <w:rsid w:val="007259A9"/>
    <w:rsid w:val="007264A4"/>
    <w:rsid w:val="00732CB9"/>
    <w:rsid w:val="00733436"/>
    <w:rsid w:val="007363B4"/>
    <w:rsid w:val="007378BB"/>
    <w:rsid w:val="0074189D"/>
    <w:rsid w:val="00741964"/>
    <w:rsid w:val="007442E1"/>
    <w:rsid w:val="00745976"/>
    <w:rsid w:val="00746413"/>
    <w:rsid w:val="00747157"/>
    <w:rsid w:val="00747579"/>
    <w:rsid w:val="007479C4"/>
    <w:rsid w:val="007504B5"/>
    <w:rsid w:val="00750659"/>
    <w:rsid w:val="00753D7A"/>
    <w:rsid w:val="0075681C"/>
    <w:rsid w:val="00757F17"/>
    <w:rsid w:val="007626FB"/>
    <w:rsid w:val="0076408D"/>
    <w:rsid w:val="00775163"/>
    <w:rsid w:val="007755FA"/>
    <w:rsid w:val="00781CA6"/>
    <w:rsid w:val="00781FA9"/>
    <w:rsid w:val="007848CC"/>
    <w:rsid w:val="007863F7"/>
    <w:rsid w:val="00790420"/>
    <w:rsid w:val="00790B1E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30DC"/>
    <w:rsid w:val="008055CD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580D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0481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6015"/>
    <w:rsid w:val="008A7580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D7E9F"/>
    <w:rsid w:val="008E2C12"/>
    <w:rsid w:val="008E426E"/>
    <w:rsid w:val="008E51B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0F91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76AA0"/>
    <w:rsid w:val="009806EE"/>
    <w:rsid w:val="0098476D"/>
    <w:rsid w:val="00986160"/>
    <w:rsid w:val="0099119F"/>
    <w:rsid w:val="00991954"/>
    <w:rsid w:val="00993137"/>
    <w:rsid w:val="00993221"/>
    <w:rsid w:val="0099513C"/>
    <w:rsid w:val="009956E9"/>
    <w:rsid w:val="0099767D"/>
    <w:rsid w:val="009A3FB3"/>
    <w:rsid w:val="009A413B"/>
    <w:rsid w:val="009A54EB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3479"/>
    <w:rsid w:val="00A068C5"/>
    <w:rsid w:val="00A06A50"/>
    <w:rsid w:val="00A07E36"/>
    <w:rsid w:val="00A12C13"/>
    <w:rsid w:val="00A13968"/>
    <w:rsid w:val="00A14BB4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0BAD"/>
    <w:rsid w:val="00A46F97"/>
    <w:rsid w:val="00A518FD"/>
    <w:rsid w:val="00A525F3"/>
    <w:rsid w:val="00A52935"/>
    <w:rsid w:val="00A53F67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0E7"/>
    <w:rsid w:val="00A804C7"/>
    <w:rsid w:val="00A84AA5"/>
    <w:rsid w:val="00A85E4B"/>
    <w:rsid w:val="00A940DD"/>
    <w:rsid w:val="00A95502"/>
    <w:rsid w:val="00A95EE2"/>
    <w:rsid w:val="00A968B9"/>
    <w:rsid w:val="00A974F3"/>
    <w:rsid w:val="00AA0C4D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28B1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16A9"/>
    <w:rsid w:val="00B4270D"/>
    <w:rsid w:val="00B43F4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121A"/>
    <w:rsid w:val="00B76556"/>
    <w:rsid w:val="00B76CF2"/>
    <w:rsid w:val="00B77E76"/>
    <w:rsid w:val="00B80525"/>
    <w:rsid w:val="00B90979"/>
    <w:rsid w:val="00B90E40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0E1"/>
    <w:rsid w:val="00BC4A55"/>
    <w:rsid w:val="00BC6F49"/>
    <w:rsid w:val="00BD2A30"/>
    <w:rsid w:val="00BD4052"/>
    <w:rsid w:val="00BD56BC"/>
    <w:rsid w:val="00BE6431"/>
    <w:rsid w:val="00BF1144"/>
    <w:rsid w:val="00BF2037"/>
    <w:rsid w:val="00BF21CD"/>
    <w:rsid w:val="00BF2C48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57C36"/>
    <w:rsid w:val="00C6074A"/>
    <w:rsid w:val="00C6347B"/>
    <w:rsid w:val="00C6381B"/>
    <w:rsid w:val="00C67C3B"/>
    <w:rsid w:val="00C7687D"/>
    <w:rsid w:val="00C77E50"/>
    <w:rsid w:val="00C81C2F"/>
    <w:rsid w:val="00C822F7"/>
    <w:rsid w:val="00C8332F"/>
    <w:rsid w:val="00C839D2"/>
    <w:rsid w:val="00C841DC"/>
    <w:rsid w:val="00C8464C"/>
    <w:rsid w:val="00C868E1"/>
    <w:rsid w:val="00C91BB8"/>
    <w:rsid w:val="00C9287B"/>
    <w:rsid w:val="00C973C0"/>
    <w:rsid w:val="00CA0831"/>
    <w:rsid w:val="00CA1920"/>
    <w:rsid w:val="00CA228E"/>
    <w:rsid w:val="00CA3B1C"/>
    <w:rsid w:val="00CA5A46"/>
    <w:rsid w:val="00CA7F7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CF74F7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B77F8"/>
    <w:rsid w:val="00DC0552"/>
    <w:rsid w:val="00DC0C3F"/>
    <w:rsid w:val="00DC2E8B"/>
    <w:rsid w:val="00DC35CE"/>
    <w:rsid w:val="00DC3AFF"/>
    <w:rsid w:val="00DC71D1"/>
    <w:rsid w:val="00DC77DF"/>
    <w:rsid w:val="00DD11EF"/>
    <w:rsid w:val="00DD1883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C7A"/>
    <w:rsid w:val="00E02D90"/>
    <w:rsid w:val="00E03931"/>
    <w:rsid w:val="00E03D42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10FA"/>
    <w:rsid w:val="00E6450C"/>
    <w:rsid w:val="00E65B10"/>
    <w:rsid w:val="00E67D5D"/>
    <w:rsid w:val="00E71391"/>
    <w:rsid w:val="00E71BE8"/>
    <w:rsid w:val="00E72BCE"/>
    <w:rsid w:val="00E8072F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C537C"/>
    <w:rsid w:val="00ED0C0B"/>
    <w:rsid w:val="00ED281B"/>
    <w:rsid w:val="00ED2C5F"/>
    <w:rsid w:val="00ED32F2"/>
    <w:rsid w:val="00ED5986"/>
    <w:rsid w:val="00EE0ECB"/>
    <w:rsid w:val="00EF6263"/>
    <w:rsid w:val="00F03685"/>
    <w:rsid w:val="00F104C5"/>
    <w:rsid w:val="00F128C6"/>
    <w:rsid w:val="00F132B6"/>
    <w:rsid w:val="00F132EC"/>
    <w:rsid w:val="00F1349A"/>
    <w:rsid w:val="00F13BA8"/>
    <w:rsid w:val="00F13D8A"/>
    <w:rsid w:val="00F140DC"/>
    <w:rsid w:val="00F177A2"/>
    <w:rsid w:val="00F2007F"/>
    <w:rsid w:val="00F2225C"/>
    <w:rsid w:val="00F2327B"/>
    <w:rsid w:val="00F25953"/>
    <w:rsid w:val="00F25D14"/>
    <w:rsid w:val="00F27C86"/>
    <w:rsid w:val="00F34162"/>
    <w:rsid w:val="00F35771"/>
    <w:rsid w:val="00F403D8"/>
    <w:rsid w:val="00F41B38"/>
    <w:rsid w:val="00F4372D"/>
    <w:rsid w:val="00F46333"/>
    <w:rsid w:val="00F46722"/>
    <w:rsid w:val="00F47183"/>
    <w:rsid w:val="00F4795C"/>
    <w:rsid w:val="00F47E9C"/>
    <w:rsid w:val="00F65F00"/>
    <w:rsid w:val="00F74E26"/>
    <w:rsid w:val="00F77230"/>
    <w:rsid w:val="00F82BD8"/>
    <w:rsid w:val="00F835E1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97766"/>
    <w:rsid w:val="00FA0605"/>
    <w:rsid w:val="00FA212E"/>
    <w:rsid w:val="00FA3C77"/>
    <w:rsid w:val="00FA4A97"/>
    <w:rsid w:val="00FA4BF2"/>
    <w:rsid w:val="00FA65A6"/>
    <w:rsid w:val="00FB1E43"/>
    <w:rsid w:val="00FB58C6"/>
    <w:rsid w:val="00FC1A59"/>
    <w:rsid w:val="00FC288B"/>
    <w:rsid w:val="00FC37BF"/>
    <w:rsid w:val="00FC65B0"/>
    <w:rsid w:val="00FC7E1F"/>
    <w:rsid w:val="00FD1218"/>
    <w:rsid w:val="00FD5CA2"/>
    <w:rsid w:val="00FD6865"/>
    <w:rsid w:val="00FD6DBB"/>
    <w:rsid w:val="00FD6FAD"/>
    <w:rsid w:val="00FE0F00"/>
    <w:rsid w:val="00FE1634"/>
    <w:rsid w:val="00FE73F2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53.png"/><Relationship Id="rId6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oleObject" Target="embeddings/oleObject2.bin"/><Relationship Id="rId58" Type="http://schemas.openxmlformats.org/officeDocument/2006/relationships/image" Target="media/image49.emf"/><Relationship Id="rId66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oleObject" Target="embeddings/oleObject1.bin"/><Relationship Id="rId56" Type="http://schemas.openxmlformats.org/officeDocument/2006/relationships/image" Target="media/image47.emf"/><Relationship Id="rId64" Type="http://schemas.microsoft.com/office/2007/relationships/hdphoto" Target="media/hdphoto2.wdp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0.emf"/><Relationship Id="rId67" Type="http://schemas.openxmlformats.org/officeDocument/2006/relationships/image" Target="media/image55.w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5.emf"/><Relationship Id="rId62" Type="http://schemas.microsoft.com/office/2007/relationships/hdphoto" Target="media/hdphoto1.wdp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image" Target="media/image48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4.wmf"/><Relationship Id="rId60" Type="http://schemas.openxmlformats.org/officeDocument/2006/relationships/image" Target="media/image51.emf"/><Relationship Id="rId65" Type="http://schemas.openxmlformats.org/officeDocument/2006/relationships/image" Target="media/image54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2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F92-0F3F-40A4-BB50-96D078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9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54</cp:revision>
  <cp:lastPrinted>2024-05-23T08:53:00Z</cp:lastPrinted>
  <dcterms:created xsi:type="dcterms:W3CDTF">2024-05-23T08:24:00Z</dcterms:created>
  <dcterms:modified xsi:type="dcterms:W3CDTF">2025-05-13T03:56:00Z</dcterms:modified>
</cp:coreProperties>
</file>